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CE" w:rsidRPr="00CD44C5" w:rsidRDefault="00EC3E3F" w:rsidP="004C0DF3">
      <w:pPr>
        <w:jc w:val="center"/>
        <w:rPr>
          <w:rFonts w:cstheme="minorBidi"/>
          <w:b/>
          <w:sz w:val="28"/>
          <w:szCs w:val="28"/>
        </w:rPr>
      </w:pPr>
      <w:bookmarkStart w:id="0" w:name="sub_1001"/>
      <w:r>
        <w:rPr>
          <w:rFonts w:cstheme="minorBidi"/>
          <w:b/>
          <w:sz w:val="28"/>
          <w:szCs w:val="28"/>
        </w:rPr>
        <w:t xml:space="preserve">                                               </w:t>
      </w:r>
      <w:r w:rsidR="002058CE" w:rsidRPr="00CD44C5">
        <w:rPr>
          <w:rFonts w:cstheme="minorBidi"/>
          <w:b/>
          <w:noProof/>
          <w:sz w:val="28"/>
          <w:szCs w:val="28"/>
        </w:rPr>
        <w:drawing>
          <wp:inline distT="0" distB="0" distL="0" distR="0" wp14:anchorId="5EDFC9FF" wp14:editId="4A552E5A">
            <wp:extent cx="6191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b/>
          <w:sz w:val="28"/>
          <w:szCs w:val="28"/>
        </w:rPr>
        <w:t xml:space="preserve">                                        </w:t>
      </w:r>
      <w:r w:rsidRPr="00EC3E3F">
        <w:rPr>
          <w:rFonts w:cstheme="minorBidi"/>
          <w:sz w:val="28"/>
          <w:szCs w:val="28"/>
        </w:rPr>
        <w:t>проект</w:t>
      </w:r>
    </w:p>
    <w:p w:rsidR="002058CE" w:rsidRPr="00CD44C5" w:rsidRDefault="002058CE" w:rsidP="002058CE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Администрация муниципального образования</w:t>
      </w:r>
    </w:p>
    <w:p w:rsidR="002058CE" w:rsidRPr="00CD44C5" w:rsidRDefault="002058CE" w:rsidP="002058CE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Черновское сельское поселение</w:t>
      </w:r>
    </w:p>
    <w:p w:rsidR="002058CE" w:rsidRPr="00CD44C5" w:rsidRDefault="002058CE" w:rsidP="002058CE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Сланцевского муниципального района Ленинградской области</w:t>
      </w:r>
    </w:p>
    <w:p w:rsidR="002058CE" w:rsidRPr="00CD44C5" w:rsidRDefault="002058CE" w:rsidP="002058CE">
      <w:pPr>
        <w:jc w:val="center"/>
        <w:rPr>
          <w:rFonts w:cstheme="minorBidi"/>
          <w:b/>
          <w:sz w:val="28"/>
          <w:szCs w:val="28"/>
        </w:rPr>
      </w:pPr>
    </w:p>
    <w:p w:rsidR="002058CE" w:rsidRPr="00CD44C5" w:rsidRDefault="002058CE" w:rsidP="002058CE">
      <w:pPr>
        <w:jc w:val="center"/>
        <w:rPr>
          <w:rFonts w:cstheme="minorBidi"/>
          <w:b/>
          <w:sz w:val="28"/>
          <w:szCs w:val="28"/>
        </w:rPr>
      </w:pPr>
      <w:r w:rsidRPr="00CD44C5">
        <w:rPr>
          <w:rFonts w:cstheme="minorBidi"/>
          <w:b/>
          <w:sz w:val="28"/>
          <w:szCs w:val="28"/>
        </w:rPr>
        <w:t>ПОСТАНОВЛЕНИЕ</w:t>
      </w:r>
    </w:p>
    <w:p w:rsidR="002058CE" w:rsidRPr="00CD44C5" w:rsidRDefault="002058CE" w:rsidP="002058CE">
      <w:pPr>
        <w:ind w:firstLine="709"/>
        <w:jc w:val="center"/>
        <w:rPr>
          <w:rFonts w:cstheme="minorBidi"/>
          <w:spacing w:val="20"/>
          <w:w w:val="140"/>
          <w:sz w:val="28"/>
          <w:szCs w:val="28"/>
        </w:rPr>
      </w:pPr>
    </w:p>
    <w:p w:rsidR="002058CE" w:rsidRPr="00437F15" w:rsidRDefault="0033681C" w:rsidP="002058CE">
      <w:pPr>
        <w:rPr>
          <w:rFonts w:cstheme="minorBidi"/>
          <w:color w:val="FF0000"/>
          <w:sz w:val="28"/>
          <w:szCs w:val="28"/>
          <w:lang w:eastAsia="ar-SA"/>
        </w:rPr>
      </w:pPr>
      <w:r>
        <w:rPr>
          <w:rFonts w:cstheme="minorBidi"/>
          <w:color w:val="FF0000"/>
          <w:sz w:val="28"/>
          <w:szCs w:val="28"/>
          <w:lang w:eastAsia="ar-SA"/>
        </w:rPr>
        <w:t>_____</w:t>
      </w:r>
      <w:r w:rsidR="002058CE" w:rsidRPr="00437F15">
        <w:rPr>
          <w:rFonts w:cstheme="minorBidi"/>
          <w:color w:val="FF0000"/>
          <w:sz w:val="28"/>
          <w:szCs w:val="28"/>
          <w:lang w:eastAsia="ar-SA"/>
        </w:rPr>
        <w:t>20</w:t>
      </w:r>
      <w:r w:rsidR="00442643" w:rsidRPr="00437F15">
        <w:rPr>
          <w:rFonts w:cstheme="minorBidi"/>
          <w:color w:val="FF0000"/>
          <w:sz w:val="28"/>
          <w:szCs w:val="28"/>
          <w:lang w:eastAsia="ar-SA"/>
        </w:rPr>
        <w:t>22</w:t>
      </w:r>
      <w:r w:rsidR="002058CE" w:rsidRPr="00437F15">
        <w:rPr>
          <w:rFonts w:cstheme="minorBidi"/>
          <w:color w:val="FF0000"/>
          <w:sz w:val="28"/>
          <w:szCs w:val="28"/>
          <w:lang w:eastAsia="ar-SA"/>
        </w:rPr>
        <w:t xml:space="preserve">                                                                         </w:t>
      </w:r>
      <w:r w:rsidR="00442643" w:rsidRPr="00437F15">
        <w:rPr>
          <w:rFonts w:cstheme="minorBidi"/>
          <w:color w:val="FF0000"/>
          <w:sz w:val="28"/>
          <w:szCs w:val="28"/>
          <w:lang w:eastAsia="ar-SA"/>
        </w:rPr>
        <w:t xml:space="preserve">                         № </w:t>
      </w:r>
      <w:r>
        <w:rPr>
          <w:rFonts w:cstheme="minorBidi"/>
          <w:color w:val="FF0000"/>
          <w:sz w:val="28"/>
          <w:szCs w:val="28"/>
          <w:lang w:eastAsia="ar-SA"/>
        </w:rPr>
        <w:t>__</w:t>
      </w:r>
      <w:r w:rsidR="002058CE" w:rsidRPr="00437F15">
        <w:rPr>
          <w:rFonts w:cstheme="minorBidi"/>
          <w:color w:val="FF0000"/>
          <w:sz w:val="28"/>
          <w:szCs w:val="28"/>
          <w:lang w:eastAsia="ar-SA"/>
        </w:rPr>
        <w:t>-п</w:t>
      </w:r>
    </w:p>
    <w:p w:rsidR="002058CE" w:rsidRPr="00CD44C5" w:rsidRDefault="002058CE" w:rsidP="002058CE">
      <w:pPr>
        <w:spacing w:line="200" w:lineRule="atLeast"/>
        <w:jc w:val="center"/>
        <w:rPr>
          <w:sz w:val="28"/>
          <w:szCs w:val="28"/>
          <w:lang w:eastAsia="ar-SA"/>
        </w:rPr>
      </w:pPr>
      <w:r w:rsidRPr="00CD44C5">
        <w:rPr>
          <w:sz w:val="28"/>
          <w:szCs w:val="28"/>
          <w:lang w:eastAsia="ar-SA"/>
        </w:rPr>
        <w:t xml:space="preserve">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0"/>
        <w:gridCol w:w="2554"/>
      </w:tblGrid>
      <w:tr w:rsidR="002058CE" w:rsidRPr="00CD44C5" w:rsidTr="003D6338">
        <w:trPr>
          <w:trHeight w:val="1365"/>
        </w:trPr>
        <w:tc>
          <w:tcPr>
            <w:tcW w:w="6910" w:type="dxa"/>
            <w:shd w:val="clear" w:color="auto" w:fill="auto"/>
          </w:tcPr>
          <w:p w:rsidR="002058CE" w:rsidRDefault="002058CE" w:rsidP="003D6338">
            <w:pPr>
              <w:jc w:val="both"/>
              <w:rPr>
                <w:sz w:val="28"/>
                <w:szCs w:val="28"/>
              </w:rPr>
            </w:pPr>
            <w:r w:rsidRPr="00CD44C5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CD44C5">
              <w:rPr>
                <w:sz w:val="28"/>
                <w:szCs w:val="28"/>
              </w:rPr>
              <w:t>«</w:t>
            </w:r>
            <w:r w:rsidR="00437F15" w:rsidRPr="00437F15"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CD44C5">
              <w:rPr>
                <w:sz w:val="28"/>
                <w:szCs w:val="28"/>
              </w:rPr>
              <w:t>»</w:t>
            </w:r>
          </w:p>
          <w:p w:rsidR="00437F15" w:rsidRPr="00CD44C5" w:rsidRDefault="00437F15" w:rsidP="003D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:rsidR="002058CE" w:rsidRPr="00CD44C5" w:rsidRDefault="002058CE" w:rsidP="003D6338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058CE" w:rsidRPr="00CD44C5" w:rsidRDefault="002058CE" w:rsidP="002058CE">
      <w:pPr>
        <w:ind w:firstLine="567"/>
        <w:jc w:val="both"/>
        <w:rPr>
          <w:rFonts w:cstheme="minorBidi"/>
          <w:sz w:val="28"/>
          <w:szCs w:val="28"/>
          <w:lang w:eastAsia="ar-SA"/>
        </w:rPr>
      </w:pPr>
      <w:r w:rsidRPr="00CD44C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 w:rsidRPr="00CD44C5">
        <w:rPr>
          <w:bCs/>
          <w:sz w:val="28"/>
          <w:szCs w:val="28"/>
          <w:lang w:eastAsia="ar-SA"/>
        </w:rPr>
        <w:t xml:space="preserve">, </w:t>
      </w:r>
      <w:r w:rsidRPr="00CD44C5">
        <w:rPr>
          <w:rFonts w:cstheme="minorBidi"/>
          <w:sz w:val="28"/>
          <w:szCs w:val="28"/>
          <w:lang w:eastAsia="ar-SA"/>
        </w:rPr>
        <w:t>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:rsidR="002058CE" w:rsidRPr="00CD44C5" w:rsidRDefault="002058CE" w:rsidP="002058CE">
      <w:pPr>
        <w:ind w:firstLine="567"/>
        <w:jc w:val="both"/>
        <w:rPr>
          <w:sz w:val="28"/>
          <w:szCs w:val="28"/>
        </w:rPr>
      </w:pPr>
      <w:r w:rsidRPr="00CD44C5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437F15" w:rsidRPr="00437F15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D44C5">
        <w:rPr>
          <w:sz w:val="28"/>
          <w:szCs w:val="28"/>
        </w:rPr>
        <w:t>»  согласно Приложению к настоящему постановлению.</w:t>
      </w:r>
    </w:p>
    <w:p w:rsidR="002058CE" w:rsidRPr="00CD44C5" w:rsidRDefault="002058CE" w:rsidP="002058CE">
      <w:pPr>
        <w:suppressAutoHyphens/>
        <w:ind w:firstLine="567"/>
        <w:jc w:val="both"/>
        <w:rPr>
          <w:sz w:val="28"/>
          <w:szCs w:val="28"/>
        </w:rPr>
      </w:pPr>
      <w:r w:rsidRPr="00CD44C5">
        <w:rPr>
          <w:sz w:val="28"/>
          <w:szCs w:val="28"/>
        </w:rPr>
        <w:t xml:space="preserve">2. Постановление администрации Черновского сельского поселения </w:t>
      </w:r>
      <w:r w:rsidR="00437F15">
        <w:rPr>
          <w:sz w:val="28"/>
          <w:szCs w:val="28"/>
        </w:rPr>
        <w:t>от 02.06.2022 № 71</w:t>
      </w:r>
      <w:r w:rsidRPr="00CD44C5">
        <w:rPr>
          <w:sz w:val="28"/>
          <w:szCs w:val="28"/>
        </w:rPr>
        <w:t xml:space="preserve">-п «Об утверждении административного регламента по предоставлению муниципальной услуги </w:t>
      </w:r>
      <w:r w:rsidRPr="00CD44C5">
        <w:rPr>
          <w:sz w:val="28"/>
          <w:szCs w:val="28"/>
          <w:lang w:eastAsia="ar-SA"/>
        </w:rPr>
        <w:t xml:space="preserve">«Признание жилого помещения пригодным (непригодным) для проживания, многоквартирного дома аварийным и </w:t>
      </w:r>
      <w:r w:rsidRPr="00CD44C5">
        <w:rPr>
          <w:sz w:val="28"/>
          <w:szCs w:val="28"/>
        </w:rPr>
        <w:t>подлежащим сносу или реконструкции», считать утратившим силу.</w:t>
      </w:r>
    </w:p>
    <w:p w:rsidR="002058CE" w:rsidRPr="00437F15" w:rsidRDefault="00437F15" w:rsidP="00437F1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58CE" w:rsidRPr="00437F15">
        <w:rPr>
          <w:sz w:val="28"/>
          <w:szCs w:val="28"/>
        </w:rPr>
        <w:t xml:space="preserve">Опубликовать постановление в приложении к газете «Знамя труда» </w:t>
      </w:r>
    </w:p>
    <w:p w:rsidR="002058CE" w:rsidRPr="00CD44C5" w:rsidRDefault="002058CE" w:rsidP="002058CE">
      <w:pPr>
        <w:jc w:val="both"/>
        <w:rPr>
          <w:sz w:val="28"/>
          <w:szCs w:val="28"/>
        </w:rPr>
      </w:pPr>
      <w:r w:rsidRPr="00CD44C5">
        <w:rPr>
          <w:sz w:val="28"/>
          <w:szCs w:val="28"/>
        </w:rPr>
        <w:t>и разместить на официальном сайте муниципального образования Черновское сельское поселение.</w:t>
      </w:r>
    </w:p>
    <w:p w:rsidR="002058CE" w:rsidRPr="00437F15" w:rsidRDefault="00437F15" w:rsidP="00437F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7F15">
        <w:rPr>
          <w:sz w:val="28"/>
          <w:szCs w:val="28"/>
        </w:rPr>
        <w:t xml:space="preserve">4. </w:t>
      </w:r>
      <w:r w:rsidR="002058CE" w:rsidRPr="00437F15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2058CE" w:rsidRPr="00CD44C5" w:rsidRDefault="002058CE" w:rsidP="002058CE">
      <w:pPr>
        <w:ind w:firstLine="709"/>
        <w:contextualSpacing/>
        <w:jc w:val="both"/>
        <w:rPr>
          <w:rFonts w:cstheme="minorBidi"/>
          <w:sz w:val="28"/>
          <w:szCs w:val="28"/>
        </w:rPr>
      </w:pPr>
    </w:p>
    <w:p w:rsidR="002058CE" w:rsidRPr="00CD44C5" w:rsidRDefault="002058CE" w:rsidP="002058CE">
      <w:pPr>
        <w:jc w:val="both"/>
        <w:rPr>
          <w:rFonts w:eastAsiaTheme="minorEastAsia" w:cstheme="minorBidi"/>
          <w:sz w:val="28"/>
          <w:szCs w:val="28"/>
        </w:rPr>
      </w:pPr>
      <w:r w:rsidRPr="00CD44C5">
        <w:rPr>
          <w:rFonts w:eastAsiaTheme="minorEastAsia" w:cstheme="minorBidi"/>
          <w:sz w:val="28"/>
          <w:szCs w:val="28"/>
        </w:rPr>
        <w:t>Глава администрации</w:t>
      </w: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rPr>
          <w:rFonts w:eastAsiaTheme="minorEastAsia" w:cstheme="minorBidi"/>
          <w:sz w:val="28"/>
          <w:szCs w:val="28"/>
        </w:rPr>
      </w:pPr>
      <w:r w:rsidRPr="00CD44C5">
        <w:rPr>
          <w:rFonts w:eastAsiaTheme="minorEastAsia" w:cstheme="minorBidi"/>
          <w:sz w:val="28"/>
          <w:szCs w:val="28"/>
        </w:rPr>
        <w:t xml:space="preserve">муниципального образования                                                </w:t>
      </w:r>
      <w:r w:rsidR="00442643">
        <w:rPr>
          <w:rFonts w:eastAsiaTheme="minorEastAsia" w:cstheme="minorBidi"/>
          <w:sz w:val="28"/>
          <w:szCs w:val="28"/>
        </w:rPr>
        <w:t xml:space="preserve">                 </w:t>
      </w:r>
      <w:r w:rsidRPr="00CD44C5">
        <w:rPr>
          <w:rFonts w:eastAsiaTheme="minorEastAsia" w:cstheme="minorBidi"/>
          <w:sz w:val="28"/>
          <w:szCs w:val="28"/>
        </w:rPr>
        <w:t xml:space="preserve">    В.</w:t>
      </w:r>
      <w:r w:rsidR="00442643">
        <w:rPr>
          <w:rFonts w:eastAsiaTheme="minorEastAsia" w:cstheme="minorBidi"/>
          <w:sz w:val="28"/>
          <w:szCs w:val="28"/>
        </w:rPr>
        <w:t>В. Фатеев</w:t>
      </w: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rPr>
          <w:rFonts w:eastAsiaTheme="minorEastAsia" w:cstheme="minorBidi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DE6F35" w:rsidRDefault="00DE6F35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DE6F35" w:rsidRDefault="00DE6F35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DE6F35" w:rsidRDefault="00DE6F35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DE6F35" w:rsidRDefault="00DE6F35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rPr>
          <w:rFonts w:cstheme="minorBidi"/>
          <w:bCs/>
          <w:lang w:eastAsia="ar-SA"/>
        </w:rPr>
      </w:pP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ind w:left="5670"/>
        <w:jc w:val="right"/>
      </w:pPr>
      <w:r w:rsidRPr="00CD44C5">
        <w:rPr>
          <w:bCs/>
          <w:lang w:eastAsia="ar-SA"/>
        </w:rPr>
        <w:t>УТВЕРЖДЁН</w:t>
      </w: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ind w:left="5670"/>
        <w:jc w:val="right"/>
      </w:pPr>
      <w:r w:rsidRPr="00CD44C5">
        <w:rPr>
          <w:bCs/>
          <w:lang w:eastAsia="ar-SA"/>
        </w:rPr>
        <w:lastRenderedPageBreak/>
        <w:t>постановлением администрации</w:t>
      </w: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ind w:left="5670"/>
        <w:jc w:val="right"/>
      </w:pPr>
      <w:r>
        <w:rPr>
          <w:bCs/>
          <w:lang w:eastAsia="ar-SA"/>
        </w:rPr>
        <w:t>Черновского</w:t>
      </w:r>
      <w:r w:rsidRPr="00CD44C5">
        <w:rPr>
          <w:bCs/>
          <w:lang w:eastAsia="ar-SA"/>
        </w:rPr>
        <w:t xml:space="preserve"> сельского поселения</w:t>
      </w: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ind w:left="5670"/>
        <w:jc w:val="right"/>
        <w:rPr>
          <w:bCs/>
          <w:lang w:eastAsia="ar-SA"/>
        </w:rPr>
      </w:pPr>
      <w:r>
        <w:rPr>
          <w:bCs/>
          <w:lang w:eastAsia="ar-SA"/>
        </w:rPr>
        <w:t xml:space="preserve">от </w:t>
      </w:r>
      <w:r w:rsidR="00DE6F35">
        <w:rPr>
          <w:bCs/>
          <w:lang w:eastAsia="ar-SA"/>
        </w:rPr>
        <w:t>____</w:t>
      </w:r>
      <w:r w:rsidR="00442643">
        <w:rPr>
          <w:bCs/>
          <w:lang w:eastAsia="ar-SA"/>
        </w:rPr>
        <w:t>2022</w:t>
      </w:r>
      <w:r>
        <w:rPr>
          <w:bCs/>
          <w:lang w:eastAsia="ar-SA"/>
        </w:rPr>
        <w:t xml:space="preserve"> № </w:t>
      </w:r>
      <w:r w:rsidR="00DE6F35">
        <w:rPr>
          <w:bCs/>
          <w:lang w:eastAsia="ar-SA"/>
        </w:rPr>
        <w:t>__</w:t>
      </w:r>
      <w:r w:rsidR="00442643">
        <w:rPr>
          <w:bCs/>
          <w:lang w:eastAsia="ar-SA"/>
        </w:rPr>
        <w:t>-</w:t>
      </w:r>
      <w:r w:rsidRPr="00CD44C5">
        <w:rPr>
          <w:bCs/>
          <w:lang w:eastAsia="ar-SA"/>
        </w:rPr>
        <w:t>п</w:t>
      </w:r>
    </w:p>
    <w:p w:rsidR="002058CE" w:rsidRPr="00CD44C5" w:rsidRDefault="002058CE" w:rsidP="002058CE">
      <w:pPr>
        <w:widowControl w:val="0"/>
        <w:tabs>
          <w:tab w:val="left" w:pos="142"/>
          <w:tab w:val="left" w:pos="284"/>
        </w:tabs>
        <w:ind w:left="5670"/>
        <w:jc w:val="right"/>
      </w:pPr>
      <w:r w:rsidRPr="00CD44C5">
        <w:rPr>
          <w:bCs/>
          <w:lang w:eastAsia="ar-SA"/>
        </w:rPr>
        <w:t>(приложение)</w:t>
      </w:r>
    </w:p>
    <w:p w:rsidR="002058CE" w:rsidRPr="00CD44C5" w:rsidRDefault="002058CE" w:rsidP="002058CE">
      <w:pPr>
        <w:jc w:val="center"/>
        <w:rPr>
          <w:b/>
          <w:bCs/>
        </w:rPr>
      </w:pPr>
    </w:p>
    <w:p w:rsidR="002058CE" w:rsidRPr="00CD44C5" w:rsidRDefault="002058CE" w:rsidP="002058CE">
      <w:pPr>
        <w:jc w:val="center"/>
        <w:rPr>
          <w:b/>
          <w:bCs/>
        </w:rPr>
      </w:pPr>
    </w:p>
    <w:p w:rsidR="002058CE" w:rsidRPr="00CD44C5" w:rsidRDefault="002058CE" w:rsidP="002058CE">
      <w:pPr>
        <w:jc w:val="center"/>
        <w:rPr>
          <w:b/>
          <w:bCs/>
        </w:rPr>
      </w:pPr>
      <w:r w:rsidRPr="00CD44C5">
        <w:rPr>
          <w:b/>
          <w:bCs/>
        </w:rPr>
        <w:t xml:space="preserve">Административный регламент </w:t>
      </w:r>
    </w:p>
    <w:p w:rsidR="002058CE" w:rsidRPr="00CD44C5" w:rsidRDefault="002058CE" w:rsidP="00212FAF">
      <w:pPr>
        <w:jc w:val="center"/>
        <w:rPr>
          <w:b/>
          <w:bCs/>
        </w:rPr>
      </w:pPr>
      <w:r w:rsidRPr="00CD44C5">
        <w:rPr>
          <w:b/>
          <w:bCs/>
        </w:rPr>
        <w:t>по предоставлению муниципальной услуги «</w:t>
      </w:r>
      <w:r w:rsidR="00212FAF" w:rsidRPr="00212FAF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D44C5">
        <w:rPr>
          <w:b/>
          <w:bCs/>
        </w:rPr>
        <w:t>»</w:t>
      </w:r>
    </w:p>
    <w:p w:rsidR="002058CE" w:rsidRPr="00CD44C5" w:rsidRDefault="002058CE" w:rsidP="002058CE">
      <w:pPr>
        <w:autoSpaceDE w:val="0"/>
        <w:autoSpaceDN w:val="0"/>
        <w:adjustRightInd w:val="0"/>
        <w:jc w:val="center"/>
        <w:rPr>
          <w:b/>
          <w:bCs/>
        </w:rPr>
      </w:pPr>
    </w:p>
    <w:p w:rsidR="002058CE" w:rsidRPr="002058CE" w:rsidRDefault="002058CE" w:rsidP="002058CE">
      <w:pPr>
        <w:shd w:val="clear" w:color="auto" w:fill="FFFFFF" w:themeFill="background1"/>
        <w:jc w:val="center"/>
        <w:rPr>
          <w:bCs/>
        </w:rPr>
      </w:pPr>
      <w:r w:rsidRPr="00CD44C5">
        <w:t>(Сокращенное наименование: «</w:t>
      </w:r>
      <w:r w:rsidR="00212FAF" w:rsidRPr="00212FAF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D44C5">
        <w:t>»)</w:t>
      </w:r>
    </w:p>
    <w:p w:rsidR="00550474" w:rsidRPr="00EF7808" w:rsidRDefault="0055047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</w:p>
    <w:p w:rsidR="00736C14" w:rsidRPr="00743DD5" w:rsidRDefault="00736C14" w:rsidP="00653ED4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DD5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0"/>
    <w:p w:rsidR="00736C14" w:rsidRPr="00743DD5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878A6" w:rsidRPr="007878A6" w:rsidRDefault="007878A6" w:rsidP="007878A6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 w:rsidRPr="007878A6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7878A6" w:rsidRPr="007878A6" w:rsidRDefault="007878A6" w:rsidP="007878A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78A6"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7878A6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7878A6">
        <w:rPr>
          <w:rFonts w:eastAsiaTheme="minorHAnsi"/>
          <w:lang w:eastAsia="en-US"/>
        </w:rPr>
        <w:br/>
        <w:t>и принятия решения по результатам оценки является:</w:t>
      </w:r>
    </w:p>
    <w:p w:rsidR="007878A6" w:rsidRPr="007878A6" w:rsidRDefault="007878A6" w:rsidP="007878A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78A6">
        <w:t>- заявление лица, имеющего право на получение муниципальной услуги;</w:t>
      </w:r>
    </w:p>
    <w:p w:rsidR="007878A6" w:rsidRPr="007878A6" w:rsidRDefault="007878A6" w:rsidP="007878A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78A6">
        <w:t xml:space="preserve">- получение </w:t>
      </w:r>
      <w:r w:rsidRPr="007878A6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Pr="007878A6">
        <w:rPr>
          <w:rFonts w:eastAsiaTheme="minorHAnsi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878A6" w:rsidRPr="007878A6" w:rsidRDefault="007878A6" w:rsidP="007878A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78A6">
        <w:t xml:space="preserve">1.2. Заявителями, имеющими право на получение муниципальной услуги, являются: </w:t>
      </w:r>
    </w:p>
    <w:p w:rsidR="007878A6" w:rsidRPr="007878A6" w:rsidRDefault="007878A6" w:rsidP="007878A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78A6"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7878A6">
        <w:t>;</w:t>
      </w:r>
    </w:p>
    <w:p w:rsidR="007878A6" w:rsidRPr="007878A6" w:rsidRDefault="007878A6" w:rsidP="007878A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78A6"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Представлять интересы заявителя имеют право: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- от имени физических лиц: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опекуны недееспособных граждан;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- от имени юридических лиц:</w:t>
      </w:r>
    </w:p>
    <w:p w:rsidR="007878A6" w:rsidRPr="007878A6" w:rsidRDefault="007878A6" w:rsidP="007878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8A6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7878A6" w:rsidRPr="007878A6" w:rsidRDefault="007878A6" w:rsidP="007878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8A6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7878A6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- от имени органа государственного надзора (контроля):</w:t>
      </w:r>
    </w:p>
    <w:p w:rsidR="007878A6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DF18DB" w:rsidRPr="007878A6" w:rsidRDefault="007878A6" w:rsidP="007878A6">
      <w:pPr>
        <w:tabs>
          <w:tab w:val="left" w:pos="1134"/>
        </w:tabs>
        <w:ind w:firstLine="709"/>
        <w:jc w:val="both"/>
        <w:rPr>
          <w:rFonts w:eastAsia="Calibri"/>
        </w:rPr>
      </w:pPr>
      <w:r w:rsidRPr="007878A6">
        <w:rPr>
          <w:rFonts w:eastAsia="Calibri"/>
        </w:rPr>
        <w:t>представители органа государственного надзора (контроля) в силу полномочий на основании доверенности.</w:t>
      </w:r>
    </w:p>
    <w:p w:rsidR="00736C14" w:rsidRPr="00743DD5" w:rsidRDefault="006A0B4B" w:rsidP="00DF18DB">
      <w:pPr>
        <w:tabs>
          <w:tab w:val="left" w:pos="1134"/>
        </w:tabs>
        <w:ind w:firstLine="709"/>
        <w:jc w:val="both"/>
        <w:rPr>
          <w:rFonts w:eastAsia="Calibri"/>
        </w:rPr>
      </w:pPr>
      <w:r w:rsidRPr="00743DD5">
        <w:rPr>
          <w:rFonts w:eastAsia="Calibri"/>
        </w:rPr>
        <w:t xml:space="preserve">1.3. </w:t>
      </w:r>
      <w:r w:rsidR="00736C14" w:rsidRPr="00743DD5">
        <w:t xml:space="preserve">Информация о месте нахождения, администрации муниципального образования </w:t>
      </w:r>
      <w:r w:rsidR="00A93B6C" w:rsidRPr="00743DD5">
        <w:rPr>
          <w:rFonts w:eastAsia="Calibri"/>
        </w:rPr>
        <w:t xml:space="preserve">Черновское сельское поселение Сланцевского муниципального района Ленинградской области </w:t>
      </w:r>
      <w:r w:rsidR="00736C14" w:rsidRPr="00743DD5">
        <w:rPr>
          <w:rFonts w:eastAsia="Calibri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736C14" w:rsidRPr="00743DD5">
        <w:t xml:space="preserve">графиках работы, </w:t>
      </w:r>
      <w:r w:rsidR="00482E3B" w:rsidRPr="00743DD5">
        <w:t xml:space="preserve"> </w:t>
      </w:r>
      <w:r w:rsidR="00736C14" w:rsidRPr="00743DD5">
        <w:t>контактных телефонах, адресах электронной почты (далее – сведения информационного характера) размещаются:</w:t>
      </w:r>
    </w:p>
    <w:p w:rsidR="00736C14" w:rsidRPr="00743DD5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DD5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</w:t>
      </w:r>
      <w:r w:rsidR="00A93B6C" w:rsidRPr="00743DD5">
        <w:rPr>
          <w:rFonts w:ascii="Times New Roman" w:hAnsi="Times New Roman"/>
          <w:sz w:val="24"/>
          <w:szCs w:val="24"/>
        </w:rPr>
        <w:t>:</w:t>
      </w:r>
      <w:r w:rsidR="00A93B6C" w:rsidRPr="00743DD5">
        <w:rPr>
          <w:sz w:val="24"/>
          <w:szCs w:val="24"/>
        </w:rPr>
        <w:t xml:space="preserve"> </w:t>
      </w:r>
      <w:r w:rsidR="00A93B6C" w:rsidRPr="00743DD5">
        <w:rPr>
          <w:rFonts w:ascii="Times New Roman" w:hAnsi="Times New Roman"/>
          <w:sz w:val="24"/>
          <w:szCs w:val="24"/>
        </w:rPr>
        <w:t>http://черновское-адм.рф/</w:t>
      </w:r>
      <w:r w:rsidRPr="00743DD5">
        <w:rPr>
          <w:rFonts w:ascii="Times New Roman" w:hAnsi="Times New Roman"/>
          <w:sz w:val="24"/>
          <w:szCs w:val="24"/>
        </w:rPr>
        <w:t xml:space="preserve">; </w:t>
      </w:r>
    </w:p>
    <w:p w:rsidR="00736C14" w:rsidRPr="00743DD5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DD5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</w:t>
      </w:r>
      <w:r w:rsidR="00227F09" w:rsidRPr="00743DD5">
        <w:rPr>
          <w:rFonts w:ascii="Times New Roman" w:hAnsi="Times New Roman"/>
          <w:sz w:val="24"/>
          <w:szCs w:val="24"/>
        </w:rPr>
        <w:t>«</w:t>
      </w:r>
      <w:r w:rsidRPr="00743DD5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227F09" w:rsidRPr="00743DD5">
        <w:rPr>
          <w:rFonts w:ascii="Times New Roman" w:hAnsi="Times New Roman"/>
          <w:sz w:val="24"/>
          <w:szCs w:val="24"/>
        </w:rPr>
        <w:t>»</w:t>
      </w:r>
      <w:r w:rsidRPr="00743DD5">
        <w:rPr>
          <w:rFonts w:ascii="Times New Roman" w:hAnsi="Times New Roman"/>
          <w:sz w:val="24"/>
          <w:szCs w:val="24"/>
        </w:rPr>
        <w:t xml:space="preserve"> (далее </w:t>
      </w:r>
      <w:r w:rsidR="00652B45" w:rsidRPr="00743DD5">
        <w:rPr>
          <w:rFonts w:ascii="Times New Roman" w:hAnsi="Times New Roman"/>
          <w:sz w:val="24"/>
          <w:szCs w:val="24"/>
        </w:rPr>
        <w:t>–</w:t>
      </w:r>
      <w:r w:rsidRPr="00743DD5">
        <w:rPr>
          <w:rFonts w:ascii="Times New Roman" w:hAnsi="Times New Roman"/>
          <w:sz w:val="24"/>
          <w:szCs w:val="24"/>
        </w:rPr>
        <w:t xml:space="preserve"> ГБУ ЛО </w:t>
      </w:r>
      <w:r w:rsidR="00227F09" w:rsidRPr="00743DD5">
        <w:rPr>
          <w:rFonts w:ascii="Times New Roman" w:hAnsi="Times New Roman"/>
          <w:sz w:val="24"/>
          <w:szCs w:val="24"/>
        </w:rPr>
        <w:t>«</w:t>
      </w:r>
      <w:r w:rsidRPr="00743DD5">
        <w:rPr>
          <w:rFonts w:ascii="Times New Roman" w:hAnsi="Times New Roman"/>
          <w:sz w:val="24"/>
          <w:szCs w:val="24"/>
        </w:rPr>
        <w:t>МФЦ</w:t>
      </w:r>
      <w:r w:rsidR="00227F09" w:rsidRPr="00743DD5">
        <w:rPr>
          <w:rFonts w:ascii="Times New Roman" w:hAnsi="Times New Roman"/>
          <w:sz w:val="24"/>
          <w:szCs w:val="24"/>
        </w:rPr>
        <w:t>»</w:t>
      </w:r>
      <w:r w:rsidRPr="00743DD5">
        <w:rPr>
          <w:rFonts w:ascii="Times New Roman" w:hAnsi="Times New Roman"/>
          <w:sz w:val="24"/>
          <w:szCs w:val="24"/>
        </w:rPr>
        <w:t xml:space="preserve">): </w:t>
      </w:r>
      <w:r w:rsidRPr="00743DD5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736C14" w:rsidRPr="00743DD5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DD5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</w:t>
      </w:r>
      <w:r w:rsidR="00652B45" w:rsidRPr="00743DD5">
        <w:rPr>
          <w:rFonts w:ascii="Times New Roman" w:hAnsi="Times New Roman"/>
          <w:sz w:val="24"/>
          <w:szCs w:val="24"/>
        </w:rPr>
        <w:t xml:space="preserve">– </w:t>
      </w:r>
      <w:r w:rsidRPr="00743DD5">
        <w:rPr>
          <w:rFonts w:ascii="Times New Roman" w:hAnsi="Times New Roman"/>
          <w:sz w:val="24"/>
          <w:szCs w:val="24"/>
        </w:rPr>
        <w:t xml:space="preserve">ПГУ ЛО) / на Едином портале государственных услуг (далее – ЕПГУ): www.gu.lenobl.ru/ </w:t>
      </w:r>
      <w:hyperlink r:id="rId9" w:history="1">
        <w:r w:rsidRPr="00743DD5">
          <w:rPr>
            <w:rStyle w:val="af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743DD5">
        <w:rPr>
          <w:rFonts w:ascii="Times New Roman" w:hAnsi="Times New Roman"/>
          <w:sz w:val="24"/>
          <w:szCs w:val="24"/>
        </w:rPr>
        <w:t>.</w:t>
      </w:r>
    </w:p>
    <w:p w:rsidR="00736C14" w:rsidRPr="00743DD5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</w:p>
    <w:p w:rsidR="00736C14" w:rsidRPr="00743DD5" w:rsidRDefault="00736C14" w:rsidP="008C00A1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DD5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743DD5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30D8" w:rsidRPr="00D030D8" w:rsidRDefault="00D030D8" w:rsidP="00D030D8">
      <w:pPr>
        <w:ind w:firstLine="709"/>
        <w:jc w:val="both"/>
      </w:pPr>
      <w:bookmarkStart w:id="3" w:name="sub_1022"/>
      <w:bookmarkStart w:id="4" w:name="sub_1021"/>
      <w:r w:rsidRPr="00D030D8"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D030D8" w:rsidRPr="00D030D8" w:rsidRDefault="00D030D8" w:rsidP="00D030D8">
      <w:pPr>
        <w:ind w:firstLine="709"/>
        <w:jc w:val="both"/>
      </w:pPr>
      <w:r w:rsidRPr="00D030D8"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bookmarkEnd w:id="4"/>
    <w:p w:rsidR="00736C14" w:rsidRPr="00743DD5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743DD5">
        <w:t xml:space="preserve">2.2. Муниципальную услугу предоставляет: </w:t>
      </w:r>
      <w:r w:rsidRPr="00743DD5">
        <w:rPr>
          <w:rFonts w:eastAsia="Calibri"/>
        </w:rPr>
        <w:t xml:space="preserve">администрация </w:t>
      </w:r>
      <w:r w:rsidR="00D90FC5" w:rsidRPr="00743DD5">
        <w:rPr>
          <w:rFonts w:eastAsia="Calibri"/>
        </w:rPr>
        <w:t xml:space="preserve">муниципального образования Черновское сельское поселение Сланцевского муниципального района </w:t>
      </w:r>
      <w:r w:rsidRPr="00743DD5">
        <w:rPr>
          <w:rFonts w:eastAsia="Calibri"/>
        </w:rPr>
        <w:t xml:space="preserve"> Ленинградской области.</w:t>
      </w:r>
    </w:p>
    <w:p w:rsidR="00D030D8" w:rsidRPr="00D030D8" w:rsidRDefault="00D030D8" w:rsidP="00D030D8">
      <w:pPr>
        <w:ind w:firstLine="709"/>
        <w:jc w:val="both"/>
      </w:pPr>
      <w:bookmarkStart w:id="5" w:name="sub_1025"/>
      <w:bookmarkEnd w:id="3"/>
      <w:r w:rsidRPr="00D030D8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D030D8" w:rsidRPr="00D030D8" w:rsidRDefault="00D030D8" w:rsidP="00D030D8">
      <w:pPr>
        <w:tabs>
          <w:tab w:val="left" w:pos="1134"/>
        </w:tabs>
        <w:ind w:firstLine="709"/>
        <w:jc w:val="both"/>
      </w:pPr>
      <w:r w:rsidRPr="00D030D8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96079">
        <w:t>Заявление на получение муниципальной услуги с комплектом документов принимаются: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96079">
        <w:t>1) при личной явке: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96079">
        <w:t>-в администрацию;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>-в филиалах, отделах, удаленных рабочих местах ГБУ ЛО «МФЦ»;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>2) без личной явки: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lastRenderedPageBreak/>
        <w:t>- почтовым отправлением в администрацию;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>- в электронной форме через личный кабинет заявителя на ПГУ ЛО/ ЕПГУ;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>- в электронной форме через сайт администрации (при технической реализации).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 xml:space="preserve">Заявитель может записаться на прием для подачи заявления </w:t>
      </w:r>
      <w:r w:rsidRPr="00096079">
        <w:br/>
        <w:t>о предоставлении муниципальной услуги следующими способами: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 xml:space="preserve">1) посредством ПГУ ЛО/ЕПГУ – в администрацию, в ГБУ ЛО «МФЦ» </w:t>
      </w:r>
      <w:r w:rsidRPr="00096079">
        <w:br/>
        <w:t>(при технической реализации);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>2) по телефону – администрации, ГБУ ЛО «МФЦ»;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>3) посредством сайта администрации.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 xml:space="preserve">Для записи заявитель выбирает любые свободные для приема дату и время </w:t>
      </w:r>
      <w:r w:rsidRPr="00096079">
        <w:br/>
        <w:t>в пределах установленного в администрации или ГБУ ЛО «МФЦ» графика приема заявителей.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096079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 (при технической реализации).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096079">
        <w:br/>
        <w:t>о физическом лице в указанных информационных системах;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096079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6079">
        <w:t xml:space="preserve">2.3. Результатом предоставления муниципальной услуги является: </w:t>
      </w:r>
    </w:p>
    <w:p w:rsidR="00096079" w:rsidRPr="00096079" w:rsidRDefault="00096079" w:rsidP="00096079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4"/>
          <w:szCs w:val="24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096079" w:rsidRPr="00096079" w:rsidRDefault="00096079" w:rsidP="00096079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4"/>
          <w:szCs w:val="24"/>
        </w:rPr>
        <w:t xml:space="preserve">возврат </w:t>
      </w:r>
      <w:r w:rsidRPr="00096079">
        <w:rPr>
          <w:rFonts w:ascii="Times New Roman" w:eastAsiaTheme="minorHAnsi" w:hAnsi="Times New Roman"/>
          <w:sz w:val="24"/>
          <w:szCs w:val="24"/>
          <w:lang w:eastAsia="en-US"/>
        </w:rPr>
        <w:t>заявление документов на получение услуги без рассмотрения.</w:t>
      </w:r>
    </w:p>
    <w:p w:rsidR="00096079" w:rsidRPr="00096079" w:rsidRDefault="00096079" w:rsidP="000960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96079">
        <w:t xml:space="preserve">Результат предоставления муниципальной услуги предоставляется </w:t>
      </w:r>
      <w:r w:rsidRPr="00096079">
        <w:br/>
        <w:t xml:space="preserve">(в соответствии со способом, указанным заявителем при подаче заявления </w:t>
      </w:r>
      <w:r w:rsidRPr="00096079">
        <w:br/>
        <w:t>и документов):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1) при личной явке: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в администрации;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в филиалах, отделах, удаленных рабочих местах ГБУ ЛО «МФЦ»;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2) без личной явки: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почтовым отправлением;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на адрес электронной почты;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в электронной форме через личный кабинет заявителя на ПГУ ЛО/ЕПГУ;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в электронной форме через сайт администрации (при технической реализации).</w:t>
      </w:r>
    </w:p>
    <w:p w:rsidR="00096079" w:rsidRPr="00096079" w:rsidRDefault="00096079" w:rsidP="00096079">
      <w:pPr>
        <w:widowControl w:val="0"/>
        <w:ind w:firstLine="709"/>
        <w:jc w:val="both"/>
      </w:pPr>
      <w:r w:rsidRPr="00096079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bookmarkEnd w:id="5"/>
    <w:p w:rsidR="002F27BB" w:rsidRPr="0009379E" w:rsidRDefault="002F27BB" w:rsidP="002F27BB">
      <w:pPr>
        <w:widowControl w:val="0"/>
        <w:ind w:firstLine="709"/>
        <w:jc w:val="both"/>
      </w:pPr>
      <w:r w:rsidRPr="0009379E">
        <w:t>2.4. Срок предоставления муниципальной услуги не должен превышать                   34 календарных дня с даты поступления (регистрации) заявления в администрацию.</w:t>
      </w:r>
    </w:p>
    <w:p w:rsidR="002F27BB" w:rsidRPr="0009379E" w:rsidRDefault="002F27BB" w:rsidP="002F27BB">
      <w:pPr>
        <w:widowControl w:val="0"/>
        <w:ind w:firstLine="709"/>
        <w:jc w:val="both"/>
      </w:pP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7"/>
      <w:r w:rsidRPr="0009379E">
        <w:t>2.5. Правовые основания для предоставления муниципальной услуги.</w:t>
      </w:r>
    </w:p>
    <w:p w:rsidR="002F27BB" w:rsidRPr="0009379E" w:rsidRDefault="002F27BB" w:rsidP="002F27BB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79E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2F27BB" w:rsidRPr="0009379E" w:rsidRDefault="002F27BB" w:rsidP="002F27B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79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2F27BB" w:rsidRPr="0009379E" w:rsidRDefault="002F27BB" w:rsidP="002F27B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79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2F27BB" w:rsidRPr="0009379E" w:rsidRDefault="002F27BB" w:rsidP="002F27B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79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09379E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9379E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09379E" w:rsidRPr="0009379E">
        <w:t>http://www.черновское-адм.рф/uslugi/index.html</w:t>
      </w:r>
      <w:r w:rsidRPr="0009379E">
        <w:t xml:space="preserve"> и в Реестре.</w:t>
      </w:r>
    </w:p>
    <w:bookmarkEnd w:id="6"/>
    <w:p w:rsidR="002F27BB" w:rsidRPr="0009379E" w:rsidRDefault="002F27BB" w:rsidP="002F27BB">
      <w:pPr>
        <w:widowControl w:val="0"/>
        <w:ind w:firstLine="709"/>
        <w:jc w:val="both"/>
      </w:pPr>
      <w:r w:rsidRPr="0009379E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2F27BB" w:rsidRPr="0009379E" w:rsidRDefault="002F27BB" w:rsidP="002F27BB">
      <w:pPr>
        <w:widowControl w:val="0"/>
        <w:ind w:firstLine="709"/>
        <w:jc w:val="both"/>
      </w:pPr>
      <w:r w:rsidRPr="0009379E">
        <w:t>1) заявление о предоставлении муниципальной услуги в соответствии с приложением 1 к административному регламенту;</w:t>
      </w:r>
    </w:p>
    <w:p w:rsidR="002F27BB" w:rsidRPr="0009379E" w:rsidRDefault="002F27BB" w:rsidP="002F27BB">
      <w:pPr>
        <w:widowControl w:val="0"/>
        <w:ind w:firstLine="709"/>
        <w:jc w:val="both"/>
      </w:pPr>
      <w:r w:rsidRPr="0009379E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2F27BB" w:rsidRPr="0088657A" w:rsidRDefault="002F27BB" w:rsidP="002F27BB">
      <w:pPr>
        <w:widowControl w:val="0"/>
        <w:ind w:firstLine="709"/>
        <w:jc w:val="both"/>
      </w:pPr>
      <w:r w:rsidRPr="0088657A"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2F27BB" w:rsidRPr="0088657A" w:rsidRDefault="0088657A" w:rsidP="002F27BB">
      <w:pPr>
        <w:ind w:firstLine="540"/>
        <w:jc w:val="both"/>
      </w:pPr>
      <w:r>
        <w:t xml:space="preserve">   </w:t>
      </w:r>
      <w:r w:rsidR="002F27BB" w:rsidRPr="0088657A"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2F27BB" w:rsidRPr="0088657A" w:rsidRDefault="0088657A" w:rsidP="002F27BB">
      <w:pPr>
        <w:ind w:firstLine="540"/>
        <w:jc w:val="both"/>
      </w:pPr>
      <w:r>
        <w:t xml:space="preserve">   </w:t>
      </w:r>
      <w:r w:rsidR="002F27BB" w:rsidRPr="0088657A"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2F27BB" w:rsidRPr="0009379E" w:rsidRDefault="0088657A" w:rsidP="002F27BB">
      <w:pPr>
        <w:ind w:firstLine="540"/>
        <w:jc w:val="both"/>
        <w:rPr>
          <w:color w:val="FF0000"/>
        </w:rPr>
      </w:pPr>
      <w:r>
        <w:t xml:space="preserve">   </w:t>
      </w:r>
      <w:r w:rsidR="002F27BB" w:rsidRPr="0088657A">
        <w:t>6) заключение специализированной организации, проводившей обследование многоквартирного</w:t>
      </w:r>
      <w:r w:rsidR="002F27BB" w:rsidRPr="0009379E">
        <w:t xml:space="preserve"> дома, - в случае постановки вопроса о признании многоквартирного дома аварийным и подлежащим сносу или реконструкции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 xml:space="preserve">7) заявления, письма, жалобы граждан на неудовлетворительные условия проживания – по усмотрению заявителя. 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2F27BB" w:rsidRPr="0009379E" w:rsidRDefault="002F27BB" w:rsidP="002F27BB">
      <w:pPr>
        <w:tabs>
          <w:tab w:val="left" w:pos="1134"/>
        </w:tabs>
        <w:ind w:firstLine="709"/>
        <w:jc w:val="both"/>
      </w:pPr>
      <w:r w:rsidRPr="0009379E"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rPr>
          <w:color w:val="000000" w:themeColor="text1"/>
        </w:rPr>
        <w:t xml:space="preserve">2.7. Исчерпывающий перечень </w:t>
      </w:r>
      <w:r w:rsidRPr="0009379E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</w:t>
      </w:r>
      <w:r w:rsidRPr="0009379E">
        <w:lastRenderedPageBreak/>
        <w:t>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а) сведения из Единого государственного реестра недвижимости о правах на помещение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б) технический паспорт жилого помещения, а для нежилых помещений - технический план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00216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700216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</w:pPr>
      <w:r w:rsidRPr="0009379E">
        <w:rPr>
          <w:rFonts w:eastAsia="Calibri"/>
          <w:color w:val="000000" w:themeColor="text1"/>
          <w:lang w:eastAsia="en-US"/>
        </w:rPr>
        <w:t>2.7.1.</w:t>
      </w:r>
      <w:r w:rsidRPr="0009379E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09379E">
        <w:rPr>
          <w:color w:val="000000" w:themeColor="text1"/>
        </w:rPr>
        <w:br/>
        <w:t xml:space="preserve">в </w:t>
      </w:r>
      <w:hyperlink r:id="rId10" w:history="1">
        <w:r w:rsidRPr="0009379E">
          <w:rPr>
            <w:color w:val="000000" w:themeColor="text1"/>
          </w:rPr>
          <w:t>пункте 2.7</w:t>
        </w:r>
      </w:hyperlink>
      <w:r w:rsidRPr="0009379E">
        <w:rPr>
          <w:color w:val="000000" w:themeColor="text1"/>
        </w:rPr>
        <w:t xml:space="preserve"> административного </w:t>
      </w:r>
      <w:r w:rsidRPr="0009379E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9379E">
        <w:rPr>
          <w:color w:val="000000" w:themeColor="text1"/>
        </w:rPr>
        <w:br/>
        <w:t>с предоставлением муниципальной услуги;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09379E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9379E">
          <w:rPr>
            <w:color w:val="000000" w:themeColor="text1"/>
          </w:rPr>
          <w:t>части 6 статьи 7</w:t>
        </w:r>
      </w:hyperlink>
      <w:r w:rsidRPr="0009379E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09379E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09379E">
          <w:rPr>
            <w:color w:val="000000" w:themeColor="text1"/>
          </w:rPr>
          <w:t>части 1 статьи 9</w:t>
        </w:r>
      </w:hyperlink>
      <w:r w:rsidRPr="0009379E">
        <w:rPr>
          <w:color w:val="000000" w:themeColor="text1"/>
        </w:rPr>
        <w:t xml:space="preserve"> Федерального закона № 210-ФЗ;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9379E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09379E">
          <w:rPr>
            <w:color w:val="000000" w:themeColor="text1"/>
          </w:rPr>
          <w:t>пунктом 4 части 1 статьи 7</w:t>
        </w:r>
      </w:hyperlink>
      <w:r w:rsidRPr="0009379E">
        <w:rPr>
          <w:color w:val="000000" w:themeColor="text1"/>
        </w:rPr>
        <w:t xml:space="preserve"> Федерального закона № 210-ФЗ;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09379E">
          <w:rPr>
            <w:color w:val="000000" w:themeColor="text1"/>
          </w:rPr>
          <w:t>пунктом 7.2 части 1 статьи 16</w:t>
        </w:r>
      </w:hyperlink>
      <w:r w:rsidRPr="0009379E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F27BB" w:rsidRPr="0009379E" w:rsidRDefault="002F27BB" w:rsidP="002F27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lastRenderedPageBreak/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2F27BB" w:rsidRPr="0009379E" w:rsidRDefault="002F27BB" w:rsidP="002F27B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1) Заявление на получение услуги оформлено не в соответствии с административным регламентом: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- текст в заявлении не поддается прочтению.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) Заявление подано лицом, не уполномоченным на осуществление таких действий: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- заявление подписано не уполномоченным лицом.</w:t>
      </w:r>
    </w:p>
    <w:p w:rsidR="002F27BB" w:rsidRPr="006D1D8A" w:rsidRDefault="002F27BB" w:rsidP="002F27BB">
      <w:pPr>
        <w:tabs>
          <w:tab w:val="left" w:pos="142"/>
          <w:tab w:val="left" w:pos="284"/>
        </w:tabs>
        <w:ind w:firstLine="709"/>
        <w:jc w:val="both"/>
      </w:pPr>
      <w:r w:rsidRPr="006D1D8A">
        <w:t>3) Предмет запроса не регламентируется законодательством в рамках услуги:</w:t>
      </w:r>
    </w:p>
    <w:p w:rsidR="002F27BB" w:rsidRPr="00700216" w:rsidRDefault="002F27BB" w:rsidP="002F27BB">
      <w:pPr>
        <w:tabs>
          <w:tab w:val="left" w:pos="142"/>
          <w:tab w:val="left" w:pos="284"/>
        </w:tabs>
        <w:ind w:firstLine="709"/>
        <w:jc w:val="both"/>
      </w:pPr>
      <w:r w:rsidRPr="006D1D8A">
        <w:t>- представление документов в ненадлежащий орган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2F27BB" w:rsidRPr="006D1D8A" w:rsidRDefault="002F27BB" w:rsidP="002F27B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D1D8A">
        <w:rPr>
          <w:color w:val="000000" w:themeColor="text1"/>
        </w:rPr>
        <w:t>Принятие межведомственной комиссии следующих решений:</w:t>
      </w:r>
    </w:p>
    <w:p w:rsidR="002F27BB" w:rsidRPr="006D1D8A" w:rsidRDefault="002F27BB" w:rsidP="002F2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8A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F27BB" w:rsidRPr="006D1D8A" w:rsidRDefault="002F27BB" w:rsidP="002F2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8A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</w:t>
      </w:r>
    </w:p>
    <w:p w:rsidR="002F27BB" w:rsidRPr="006D1D8A" w:rsidRDefault="002F27BB" w:rsidP="002F27BB">
      <w:pPr>
        <w:tabs>
          <w:tab w:val="left" w:pos="142"/>
          <w:tab w:val="left" w:pos="284"/>
        </w:tabs>
        <w:ind w:firstLine="709"/>
        <w:jc w:val="both"/>
      </w:pPr>
      <w:r w:rsidRPr="006D1D8A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6D1D8A">
        <w:t xml:space="preserve">2) </w:t>
      </w:r>
    </w:p>
    <w:p w:rsidR="002F27BB" w:rsidRPr="006D1D8A" w:rsidRDefault="002F27BB" w:rsidP="002F27BB">
      <w:pPr>
        <w:autoSpaceDE w:val="0"/>
        <w:autoSpaceDN w:val="0"/>
        <w:adjustRightInd w:val="0"/>
        <w:ind w:firstLine="708"/>
        <w:jc w:val="both"/>
      </w:pPr>
      <w:r w:rsidRPr="006D1D8A">
        <w:t>2.10.1. Исчерпывающий перечень оснований для возврата заявления и документов заявителю: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D1D8A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6D1D8A">
          <w:rPr>
            <w:rFonts w:eastAsiaTheme="minorHAnsi"/>
            <w:color w:val="0000FF"/>
            <w:lang w:eastAsia="en-US"/>
          </w:rPr>
          <w:t>пунктом 2.6</w:t>
        </w:r>
      </w:hyperlink>
      <w:r w:rsidRPr="006D1D8A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F27BB" w:rsidRPr="0009379E" w:rsidRDefault="002F27BB" w:rsidP="002F27B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F27BB" w:rsidRPr="0009379E" w:rsidRDefault="002F27BB" w:rsidP="002F27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79E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2F27BB" w:rsidRPr="0009379E" w:rsidRDefault="002F27BB" w:rsidP="002F27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0937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2F27BB" w:rsidRPr="006D1D8A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D1D8A">
        <w:rPr>
          <w:color w:val="000000" w:themeColor="text1"/>
          <w:sz w:val="24"/>
        </w:rPr>
        <w:t xml:space="preserve">2.13. Срок регистрации </w:t>
      </w:r>
      <w:r w:rsidRPr="006D1D8A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2F27BB" w:rsidRPr="006D1D8A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D1D8A">
        <w:rPr>
          <w:sz w:val="24"/>
        </w:rPr>
        <w:t>- при личном обращении – 1 календарный день с даты поступления;</w:t>
      </w:r>
    </w:p>
    <w:p w:rsidR="002F27BB" w:rsidRPr="006D1D8A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D1D8A">
        <w:rPr>
          <w:sz w:val="24"/>
        </w:rPr>
        <w:lastRenderedPageBreak/>
        <w:t>- при направлении запроса почтовой связью в администрацию - 1 календарный день с даты поступления;</w:t>
      </w:r>
    </w:p>
    <w:p w:rsidR="002F27BB" w:rsidRPr="006D1D8A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D1D8A">
        <w:rPr>
          <w:sz w:val="24"/>
        </w:rPr>
        <w:t xml:space="preserve">- при направлении запроса на бумажном носителе из ГБУ ЛО «МФЦ» </w:t>
      </w:r>
      <w:r w:rsidRPr="006D1D8A">
        <w:rPr>
          <w:sz w:val="24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6D1D8A">
        <w:rPr>
          <w:sz w:val="24"/>
        </w:rPr>
        <w:t xml:space="preserve">- </w:t>
      </w:r>
      <w:r w:rsidRPr="006D1D8A">
        <w:rPr>
          <w:color w:val="000000" w:themeColor="text1"/>
          <w:sz w:val="24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09379E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09379E">
        <w:rPr>
          <w:color w:val="000000" w:themeColor="text1"/>
        </w:rPr>
        <w:br/>
        <w:t>в многофункциональных центрах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4.2. Наличие на территории</w:t>
      </w:r>
      <w:r w:rsidRPr="0009379E">
        <w:t xml:space="preserve">, прилегающей к зданию, не менее                             10 процентов мест (но не менее </w:t>
      </w:r>
      <w:r w:rsidRPr="0009379E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09379E">
        <w:rPr>
          <w:color w:val="000000" w:themeColor="text1"/>
        </w:rPr>
        <w:br/>
        <w:t>в том числе туалет, предназначенный для инвалидов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09379E">
        <w:t>для вызова работника, ответственного за сопровождение инвалида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t>2.15. Показатели доступности и качества муниципальной услуги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9379E">
        <w:t>2.15.1. Показатели доступности муниципальной услуги (общие, применимые в отношении всех заявителей):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t xml:space="preserve">1) </w:t>
      </w:r>
      <w:r w:rsidRPr="0009379E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09379E">
        <w:rPr>
          <w:color w:val="000000" w:themeColor="text1"/>
        </w:rPr>
        <w:br/>
        <w:t>к помещениям, в которых предоставляется услуга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3) возможность получения полной и достоверной информации </w:t>
      </w:r>
      <w:r w:rsidRPr="0009379E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09379E">
        <w:rPr>
          <w:color w:val="000000" w:themeColor="text1"/>
        </w:rPr>
        <w:br/>
        <w:t>на официальном сайте администрации, посредством ЕПГУ, либо ПГУ ЛО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09379E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09379E">
        <w:rPr>
          <w:color w:val="000000" w:themeColor="text1"/>
        </w:rPr>
        <w:br/>
        <w:t>и (или) ПГУ ЛО.</w:t>
      </w:r>
    </w:p>
    <w:p w:rsidR="002F27BB" w:rsidRPr="0009379E" w:rsidRDefault="002F27BB" w:rsidP="002F27BB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9379E">
        <w:t xml:space="preserve">2.15.2. </w:t>
      </w:r>
      <w:r w:rsidRPr="0009379E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2F27BB" w:rsidRPr="0009379E" w:rsidRDefault="002F27BB" w:rsidP="002F27BB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1) наличие инфраструктуры, указанной в пункте 2.14;</w:t>
      </w:r>
    </w:p>
    <w:p w:rsidR="002F27BB" w:rsidRPr="0009379E" w:rsidRDefault="002F27BB" w:rsidP="002F27BB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) исполнение требований доступности услуг для инвалидов;</w:t>
      </w:r>
    </w:p>
    <w:p w:rsidR="002F27BB" w:rsidRPr="0009379E" w:rsidRDefault="002F27BB" w:rsidP="002F27BB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09379E">
        <w:rPr>
          <w:color w:val="000000" w:themeColor="text1"/>
        </w:rPr>
        <w:br/>
        <w:t>в которых предоставляется муниципальная услуга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5.3. Показатели качества муниципальной услуги: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1) соблюдение срока предоставления муниципальной услуги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09379E">
        <w:rPr>
          <w:color w:val="000000" w:themeColor="text1"/>
        </w:rPr>
        <w:br/>
        <w:t xml:space="preserve">и получении результата; 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9379E">
        <w:t xml:space="preserve">2.16. Перечисление услуг, которые являются необходимыми </w:t>
      </w:r>
      <w:r w:rsidRPr="0009379E">
        <w:br/>
        <w:t xml:space="preserve">и обязательными для предоставления муниципальной услуги. 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09379E">
        <w:rPr>
          <w:color w:val="000000" w:themeColor="text1"/>
        </w:rPr>
        <w:t>не требуется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09379E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2.17.1. </w:t>
      </w:r>
      <w:r w:rsidRPr="0009379E">
        <w:t>Предоставление услуги по экстерриториальному принципу не предусмотрено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F27BB" w:rsidRPr="0009379E" w:rsidRDefault="002F27BB" w:rsidP="002F27BB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09379E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2F27BB" w:rsidRPr="0009379E" w:rsidRDefault="002F27BB" w:rsidP="002F27BB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2F27BB" w:rsidRPr="0009379E" w:rsidRDefault="002F27BB" w:rsidP="002F27BB">
      <w:pPr>
        <w:ind w:firstLine="540"/>
        <w:jc w:val="both"/>
      </w:pPr>
      <w:r w:rsidRPr="0009379E">
        <w:lastRenderedPageBreak/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 xml:space="preserve">1) Прием и регистрация заявления о предоставлении муниципальной услуги и </w:t>
      </w:r>
      <w:r w:rsidRPr="006D1D8A">
        <w:t>прилагаемых к нему документов – 1 календарный день;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6D1D8A">
        <w:br/>
      </w:r>
      <w:r w:rsidRPr="006D1D8A">
        <w:rPr>
          <w:rFonts w:eastAsiaTheme="minorHAnsi"/>
          <w:lang w:eastAsia="en-US"/>
        </w:rPr>
        <w:t xml:space="preserve">в течение </w:t>
      </w:r>
      <w:r w:rsidRPr="006D1D8A">
        <w:t>30 календарных дней;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6D1D8A">
        <w:t xml:space="preserve">Рассмотрение </w:t>
      </w:r>
      <w:r w:rsidRPr="006D1D8A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6D1D8A">
        <w:rPr>
          <w:rFonts w:eastAsiaTheme="minorHAnsi"/>
          <w:lang w:eastAsia="en-US"/>
        </w:rPr>
        <w:br/>
        <w:t>- в течение 20 календарных дней;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 xml:space="preserve">3) Принятие решения о предоставлении муниципальной услуги или об отказе в предоставлении </w:t>
      </w:r>
      <w:r w:rsidRPr="006D1D8A">
        <w:t>муниципальной услуги – 2 календарных дня;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4) Выдача результата предоставления муниципальной услуги – 1 календарный день.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6D1D8A">
        <w:rPr>
          <w:b/>
        </w:rPr>
        <w:t>3.1.2. Прием и регистрация заявления о предоставлении муниципальной услуги и прилагаемых к нему документов.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2F27BB" w:rsidRPr="006D1D8A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D1D8A">
        <w:rPr>
          <w:sz w:val="24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2F27BB" w:rsidRPr="006D1D8A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D1D8A">
        <w:rPr>
          <w:sz w:val="24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Срок выполнения административной процедуры составляет не более 1 календарного дня.</w:t>
      </w:r>
    </w:p>
    <w:p w:rsidR="002F27BB" w:rsidRPr="006D1D8A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7" w:name="sub_6001"/>
      <w:r w:rsidRPr="006D1D8A">
        <w:rPr>
          <w:sz w:val="24"/>
        </w:rPr>
        <w:t>3.1.2.3. Лицо, ответственное за выполнение административной процедуры: должностное лицо администрации, входящее в состав межведомс</w:t>
      </w:r>
      <w:r w:rsidR="006D1D8A">
        <w:rPr>
          <w:sz w:val="24"/>
        </w:rPr>
        <w:t>т</w:t>
      </w:r>
      <w:r w:rsidRPr="006D1D8A">
        <w:rPr>
          <w:sz w:val="24"/>
        </w:rPr>
        <w:t>венной комиссии, ответственное за делопроизводство.</w:t>
      </w:r>
      <w:bookmarkStart w:id="8" w:name="sub_121061"/>
      <w:bookmarkEnd w:id="7"/>
    </w:p>
    <w:bookmarkEnd w:id="8"/>
    <w:p w:rsidR="002F27BB" w:rsidRPr="0009379E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D1D8A">
        <w:rPr>
          <w:sz w:val="24"/>
        </w:rPr>
        <w:t>3.1.2.4. Критерием принятия решения: наличие/отсутствие оснований</w:t>
      </w:r>
      <w:r w:rsidR="006D1D8A">
        <w:rPr>
          <w:sz w:val="24"/>
        </w:rPr>
        <w:t xml:space="preserve"> </w:t>
      </w:r>
      <w:r w:rsidRPr="006D1D8A">
        <w:rPr>
          <w:sz w:val="24"/>
        </w:rPr>
        <w:t>для отказа в приеме документов, установленных пунктом 2.9 настоящего административного регламента.</w:t>
      </w:r>
    </w:p>
    <w:p w:rsidR="002F27BB" w:rsidRPr="0009379E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9379E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2F27BB" w:rsidRPr="0009379E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09379E">
        <w:rPr>
          <w:b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2F27BB" w:rsidRPr="0009379E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9379E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379E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379E">
        <w:t xml:space="preserve"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</w:t>
      </w:r>
      <w:r w:rsidRPr="006D1D8A">
        <w:t>документов.</w:t>
      </w:r>
    </w:p>
    <w:p w:rsidR="002F27BB" w:rsidRPr="0009379E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379E">
        <w:t xml:space="preserve">3.1.3.2.2. Формирование, направление межведомственного запроса (межведомственных </w:t>
      </w:r>
      <w:r w:rsidRPr="0009379E">
        <w:lastRenderedPageBreak/>
        <w:t>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2F27BB" w:rsidRPr="006D1D8A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9379E">
        <w:t xml:space="preserve">3.1.3.2.3. Организация </w:t>
      </w:r>
      <w:r w:rsidRPr="006D1D8A">
        <w:t xml:space="preserve">работы межведомственной комиссии </w:t>
      </w:r>
    </w:p>
    <w:p w:rsidR="002F27BB" w:rsidRPr="006D1D8A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D1D8A">
        <w:t xml:space="preserve">Выплнение указанных административных действий - </w:t>
      </w:r>
      <w:r w:rsidRPr="006D1D8A">
        <w:rPr>
          <w:rFonts w:eastAsiaTheme="minorHAnsi"/>
          <w:lang w:eastAsia="en-US"/>
        </w:rPr>
        <w:t xml:space="preserve">в течение </w:t>
      </w:r>
      <w:r w:rsidRPr="006D1D8A">
        <w:t>30 календарных дней с даты окончания первой административной процедуры.</w:t>
      </w:r>
    </w:p>
    <w:p w:rsidR="002F27BB" w:rsidRPr="006D1D8A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D8A">
        <w:t xml:space="preserve">В случае рассмотрения </w:t>
      </w:r>
      <w:r w:rsidRPr="006D1D8A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6D1D8A">
        <w:rPr>
          <w:rFonts w:eastAsiaTheme="minorHAnsi"/>
          <w:lang w:eastAsia="en-US"/>
        </w:rPr>
        <w:br/>
        <w:t xml:space="preserve">в течение 20 календарных дней </w:t>
      </w:r>
      <w:r w:rsidRPr="006D1D8A">
        <w:t>с даты окончания первой административной процедуры.</w:t>
      </w:r>
      <w:r w:rsidRPr="006D1D8A">
        <w:rPr>
          <w:rFonts w:eastAsiaTheme="minorHAnsi"/>
          <w:lang w:eastAsia="en-US"/>
        </w:rPr>
        <w:t xml:space="preserve"> </w:t>
      </w:r>
    </w:p>
    <w:p w:rsidR="002F27BB" w:rsidRPr="006D1D8A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D1D8A"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t>3.1.3.3. По результатам принимается одно из решений:</w:t>
      </w:r>
    </w:p>
    <w:p w:rsidR="002F27BB" w:rsidRPr="006D1D8A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6D1D8A">
        <w:rPr>
          <w:rFonts w:eastAsiaTheme="minorHAnsi"/>
          <w:lang w:eastAsia="en-US"/>
        </w:rPr>
        <w:t xml:space="preserve">в случае непредставления заявителем документов, предусмотренных </w:t>
      </w:r>
      <w:hyperlink r:id="rId16" w:history="1">
        <w:r w:rsidRPr="006D1D8A">
          <w:rPr>
            <w:rFonts w:eastAsiaTheme="minorHAnsi"/>
            <w:lang w:eastAsia="en-US"/>
          </w:rPr>
          <w:t>пунктом 2.6</w:t>
        </w:r>
      </w:hyperlink>
      <w:r w:rsidRPr="006D1D8A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о соответствии помещения требованиям, предъявляемым к жилому помещению, и его пригодности для проживания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о выявлении оснований для признания помещения непригодным для проживания;</w:t>
      </w:r>
    </w:p>
    <w:p w:rsidR="002F27BB" w:rsidRPr="00811F74" w:rsidRDefault="002F27BB" w:rsidP="002F2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1F74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lastRenderedPageBreak/>
        <w:t>о выявлении оснований для признания многоквартирного дома аварийным и подлежащим реконструкции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о выявлении оснований для признания многоквартирного дома аварийным и подлежащим сносу;</w:t>
      </w:r>
    </w:p>
    <w:p w:rsidR="002F27BB" w:rsidRPr="0009379E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09379E">
        <w:t>об отсутствии оснований для признания многоквартирного дома аварийным и подлежащим сносу или реконструкции;</w:t>
      </w:r>
    </w:p>
    <w:p w:rsidR="002F27BB" w:rsidRPr="00811F74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811F74">
        <w:t>Решение оформляется в соответствии с приложением 2</w:t>
      </w:r>
      <w:r w:rsidRPr="00811F74">
        <w:br/>
        <w:t>к административному регламенту.</w:t>
      </w:r>
    </w:p>
    <w:p w:rsidR="002F27BB" w:rsidRPr="00811F74" w:rsidRDefault="002F27BB" w:rsidP="002F27BB">
      <w:pPr>
        <w:tabs>
          <w:tab w:val="left" w:pos="1134"/>
        </w:tabs>
        <w:ind w:firstLine="709"/>
        <w:jc w:val="both"/>
      </w:pPr>
      <w:r w:rsidRPr="00811F74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F27BB" w:rsidRPr="00811F74" w:rsidRDefault="002F27BB" w:rsidP="002F27BB">
      <w:pPr>
        <w:widowControl w:val="0"/>
        <w:tabs>
          <w:tab w:val="left" w:pos="1134"/>
        </w:tabs>
        <w:ind w:firstLine="709"/>
        <w:jc w:val="both"/>
      </w:pPr>
      <w:r w:rsidRPr="00811F74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811F74"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3.1.3.4. Лицо, ответственное за выполнение административной процедуры:  Члены межведомтсвенной комиссии.</w:t>
      </w:r>
    </w:p>
    <w:p w:rsidR="002F27BB" w:rsidRPr="00811F74" w:rsidRDefault="002F27BB" w:rsidP="002F27BB">
      <w:pPr>
        <w:autoSpaceDE w:val="0"/>
        <w:autoSpaceDN w:val="0"/>
        <w:adjustRightInd w:val="0"/>
        <w:ind w:firstLine="709"/>
        <w:jc w:val="both"/>
      </w:pPr>
      <w:r w:rsidRPr="00811F74">
        <w:t xml:space="preserve">3.1.3.5. Критерий принятия решения: </w:t>
      </w:r>
    </w:p>
    <w:p w:rsidR="002F27BB" w:rsidRPr="00811F74" w:rsidRDefault="002F27BB" w:rsidP="002F27BB">
      <w:pPr>
        <w:autoSpaceDE w:val="0"/>
        <w:autoSpaceDN w:val="0"/>
        <w:adjustRightInd w:val="0"/>
        <w:ind w:firstLine="709"/>
        <w:jc w:val="both"/>
      </w:pPr>
      <w:r w:rsidRPr="00811F74">
        <w:t>- наличие/отсутствие оснований для возврата заявления, установленного в пункте 2.10.1 административного регламента</w:t>
      </w:r>
    </w:p>
    <w:p w:rsidR="002F27BB" w:rsidRPr="00811F74" w:rsidRDefault="002F27BB" w:rsidP="002F2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1F74">
        <w:t xml:space="preserve">- установление </w:t>
      </w:r>
      <w:r w:rsidRPr="00811F74">
        <w:rPr>
          <w:rFonts w:eastAsiaTheme="minorHAnsi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 xml:space="preserve">3.1.3.6. Результат выполнения административной процедуры: 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811F74">
        <w:rPr>
          <w:rFonts w:eastAsiaTheme="minorHAnsi"/>
          <w:bCs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ния </w:t>
      </w:r>
      <w:r w:rsidRPr="00811F74"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Возврат заявления и документов заявителю.</w:t>
      </w:r>
    </w:p>
    <w:p w:rsidR="002F27BB" w:rsidRPr="00811F74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811F74">
        <w:rPr>
          <w:b/>
          <w:sz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2F27BB" w:rsidRPr="00811F74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811F74">
        <w:rPr>
          <w:sz w:val="24"/>
        </w:rPr>
        <w:t xml:space="preserve">3.1.4.1. Основание для начала административной процедуры: представление </w:t>
      </w:r>
      <w:r w:rsidRPr="00811F74">
        <w:rPr>
          <w:rFonts w:eastAsiaTheme="minorHAnsi"/>
          <w:bCs/>
          <w:sz w:val="24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811F74">
        <w:rPr>
          <w:sz w:val="24"/>
        </w:rPr>
        <w:t xml:space="preserve"> лицу, ответственному за его принятие и подписание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 xml:space="preserve">рассмотрение </w:t>
      </w:r>
      <w:r w:rsidRPr="00811F74">
        <w:rPr>
          <w:rFonts w:eastAsiaTheme="minorHAnsi"/>
          <w:bCs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811F74"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админитративной процедуры. 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3.1.4.4. Критерий принятия решения: с</w:t>
      </w:r>
      <w:r w:rsidRPr="00811F74">
        <w:rPr>
          <w:rFonts w:eastAsiaTheme="minorHAnsi"/>
          <w:lang w:eastAsia="en-US"/>
        </w:rPr>
        <w:t xml:space="preserve">оответствие помещений и многоквартирных </w:t>
      </w:r>
      <w:r w:rsidRPr="00811F74">
        <w:rPr>
          <w:rFonts w:eastAsiaTheme="minorHAnsi"/>
          <w:lang w:eastAsia="en-US"/>
        </w:rPr>
        <w:lastRenderedPageBreak/>
        <w:t>домов установленным в Положении требованиям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3.1.4.5. Результат выполнения административной процедуры: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подписание лицом, ответственным за выполнение административной процедуры: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11F74">
        <w:rPr>
          <w:b/>
        </w:rPr>
        <w:t>3.1.5. Выдача результата предоставления муниципальной услуги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3.1.5.2. Содержание административного действия, продолжительность и (или) максимальный срок его выполнения: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811F74"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1F74"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1F74">
        <w:rPr>
          <w:rFonts w:eastAsiaTheme="minorHAnsi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2F27BB" w:rsidRPr="00811F74" w:rsidRDefault="002F27BB" w:rsidP="002F27B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11F74"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2F27BB" w:rsidRPr="00811F74" w:rsidRDefault="002F27BB" w:rsidP="002F27BB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811F74">
        <w:rPr>
          <w:sz w:val="24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2F27BB" w:rsidRPr="00811F74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7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2F27BB" w:rsidRPr="00811F74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74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F27BB" w:rsidRPr="00811F74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74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lastRenderedPageBreak/>
        <w:t>3.2.3. Муниципальная услуга может быть получена через ПГУ ЛО либо через ЕПГУ следующими способами: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F27BB" w:rsidRPr="0009379E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9E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lastRenderedPageBreak/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09379E">
        <w:rPr>
          <w:b/>
          <w:color w:val="000000" w:themeColor="text1"/>
          <w:sz w:val="24"/>
        </w:rPr>
        <w:t xml:space="preserve">4. Формы контроля за </w:t>
      </w:r>
      <w:r w:rsidRPr="0009379E">
        <w:rPr>
          <w:b/>
          <w:sz w:val="24"/>
        </w:rPr>
        <w:t>исполнением административного регламента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 xml:space="preserve">4.1. Порядок осуществления текущего контроля за соблюдением </w:t>
      </w:r>
      <w:r w:rsidRPr="0009379E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 xml:space="preserve">О проведении проверки исполнения административных регламентов </w:t>
      </w:r>
      <w:r w:rsidRPr="0009379E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09379E">
        <w:rPr>
          <w:sz w:val="24"/>
        </w:rPr>
        <w:br/>
        <w:t>при проверке нарушений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 xml:space="preserve"> По результатам рассмотрения обращений дается письменный ответ. 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9379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F27BB" w:rsidRPr="00DB0CF5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CF5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</w:t>
      </w:r>
      <w:r w:rsidRPr="00DB0CF5">
        <w:rPr>
          <w:rFonts w:ascii="Times New Roman" w:hAnsi="Times New Roman" w:cs="Times New Roman"/>
          <w:sz w:val="24"/>
          <w:szCs w:val="24"/>
        </w:rPr>
        <w:lastRenderedPageBreak/>
        <w:t>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F27BB" w:rsidRPr="00DB0CF5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CF5">
        <w:rPr>
          <w:rFonts w:ascii="Times New Roman" w:hAnsi="Times New Roman" w:cs="Times New Roman"/>
          <w:sz w:val="24"/>
          <w:szCs w:val="24"/>
        </w:rPr>
        <w:t>Руководитель ОМСУ несет ответственность за обеспечение предоставления муниципальной услуги.</w:t>
      </w:r>
    </w:p>
    <w:p w:rsidR="002F27BB" w:rsidRPr="00DB0CF5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CF5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ответственность:</w:t>
      </w:r>
    </w:p>
    <w:p w:rsidR="002F27BB" w:rsidRPr="00DB0CF5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CF5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F27BB" w:rsidRPr="00DB0CF5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CF5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F27BB" w:rsidRPr="00DB0CF5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CF5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2F27BB" w:rsidRPr="0009379E" w:rsidRDefault="002F27BB" w:rsidP="002F27B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:rsidR="002F27BB" w:rsidRPr="0009379E" w:rsidRDefault="002F27BB" w:rsidP="002F27BB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09379E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2F27BB" w:rsidRPr="0009379E" w:rsidRDefault="002F27BB" w:rsidP="002F27BB">
      <w:pPr>
        <w:keepNext/>
        <w:widowControl w:val="0"/>
        <w:jc w:val="center"/>
        <w:rPr>
          <w:b/>
        </w:rPr>
      </w:pPr>
      <w:r w:rsidRPr="0009379E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09379E">
        <w:t xml:space="preserve"> </w:t>
      </w:r>
      <w:r w:rsidRPr="0009379E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09379E">
        <w:t xml:space="preserve"> </w:t>
      </w:r>
      <w:r w:rsidRPr="0009379E">
        <w:rPr>
          <w:b/>
        </w:rPr>
        <w:t>предоставления государственных и муниципальных услуг</w:t>
      </w:r>
    </w:p>
    <w:p w:rsidR="002F27BB" w:rsidRPr="0009379E" w:rsidRDefault="002F27BB" w:rsidP="002F27BB">
      <w:pPr>
        <w:tabs>
          <w:tab w:val="left" w:pos="1134"/>
        </w:tabs>
        <w:autoSpaceDN w:val="0"/>
        <w:ind w:firstLine="709"/>
        <w:jc w:val="both"/>
      </w:pP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09379E">
        <w:br/>
        <w:t>№ 210-ФЗ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09379E">
        <w:br/>
        <w:t xml:space="preserve">и действия (бездействие) которого обжалуются, возложена функция </w:t>
      </w:r>
      <w:r w:rsidRPr="0009379E">
        <w:br/>
        <w:t xml:space="preserve">по предоставлению соответствующих муниципальных услуг в полном объеме </w:t>
      </w:r>
      <w:r w:rsidRPr="0009379E">
        <w:br/>
        <w:t>в порядке, определенном частью 1.3 статьи 16 Федерального закона № 210-ФЗ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9379E" w:rsidDel="009F0626">
        <w:t xml:space="preserve"> </w:t>
      </w:r>
      <w:r w:rsidRPr="0009379E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09379E"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09379E"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09379E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9379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8) нарушение срока или порядка выдачи документов по результатам предоставления муниципальной услуги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09379E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9379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09379E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</w:t>
      </w:r>
      <w:r w:rsidRPr="0009379E">
        <w:lastRenderedPageBreak/>
        <w:t xml:space="preserve">Жалобы на решения и действия (бездействие) ГБУ ЛО «МФЦ» подаются учредителю ГБУ ЛО «МФЦ». 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09379E">
          <w:t>части 5 статьи 11.2</w:t>
        </w:r>
      </w:hyperlink>
      <w:r w:rsidRPr="0009379E">
        <w:t xml:space="preserve"> Федерального закона № 210-ФЗ.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В письменной жалобе в обязательном порядке указываются: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09379E">
        <w:br/>
        <w:t>по которым должен быть направлен ответ заявителю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- доводы, на основании которых заявитель не согласен с решением </w:t>
      </w:r>
      <w:r w:rsidRPr="0009379E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09379E">
        <w:br/>
        <w:t>(при наличии), подтверждающие доводы заявителя, либо их копии.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09379E">
          <w:t>статьей 11.1</w:t>
        </w:r>
      </w:hyperlink>
      <w:r w:rsidRPr="0009379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09379E">
        <w:br/>
        <w:t>и документы не содержат сведений, составляющих государственную или иную охраняемую тайну.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09379E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>5.7. По результатам рассмотрения жалобы принимается одно из следующих решений:</w:t>
      </w:r>
    </w:p>
    <w:p w:rsidR="002F27BB" w:rsidRPr="0009379E" w:rsidRDefault="002F27BB" w:rsidP="002F27BB">
      <w:pPr>
        <w:autoSpaceDN w:val="0"/>
        <w:ind w:firstLine="540"/>
        <w:jc w:val="both"/>
      </w:pPr>
      <w:r w:rsidRPr="0009379E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</w:t>
      </w:r>
      <w:r w:rsidRPr="0009379E"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F27BB" w:rsidRPr="0009379E" w:rsidRDefault="002F27BB" w:rsidP="002F27BB">
      <w:pPr>
        <w:tabs>
          <w:tab w:val="left" w:pos="6358"/>
        </w:tabs>
        <w:autoSpaceDN w:val="0"/>
        <w:ind w:firstLine="540"/>
        <w:jc w:val="both"/>
      </w:pPr>
      <w:r w:rsidRPr="0009379E">
        <w:t>2) в удовлетворении жалобы отказывается.</w:t>
      </w:r>
    </w:p>
    <w:p w:rsidR="002F27BB" w:rsidRPr="0009379E" w:rsidRDefault="002F27BB" w:rsidP="002F27BB">
      <w:pPr>
        <w:autoSpaceDN w:val="0"/>
        <w:adjustRightInd w:val="0"/>
        <w:ind w:firstLine="709"/>
        <w:jc w:val="both"/>
      </w:pPr>
      <w:r w:rsidRPr="0009379E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09379E">
        <w:br/>
        <w:t>в электронной форме направляется мотивированный ответ о результатах рассмотрения жалобы:</w:t>
      </w:r>
    </w:p>
    <w:p w:rsidR="002F27BB" w:rsidRPr="0009379E" w:rsidRDefault="002F27BB" w:rsidP="002F27BB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9379E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09379E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F27BB" w:rsidRPr="0009379E" w:rsidRDefault="002F27BB" w:rsidP="002F27BB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9379E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2F27BB" w:rsidRPr="0009379E" w:rsidRDefault="002F27BB" w:rsidP="002F27BB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09379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09379E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F27BB" w:rsidRPr="0009379E" w:rsidRDefault="002F27BB" w:rsidP="002F27BB">
      <w:pPr>
        <w:jc w:val="both"/>
        <w:rPr>
          <w:iCs/>
          <w:color w:val="000000" w:themeColor="text1"/>
        </w:rPr>
      </w:pPr>
    </w:p>
    <w:p w:rsidR="002F27BB" w:rsidRPr="0009379E" w:rsidRDefault="002F27BB" w:rsidP="002F27BB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9379E">
        <w:rPr>
          <w:rFonts w:ascii="Times New Roman" w:hAnsi="Times New Roman"/>
          <w:color w:val="000000" w:themeColor="text1"/>
          <w:sz w:val="24"/>
          <w:szCs w:val="24"/>
        </w:rPr>
        <w:t xml:space="preserve">6. Особенности выполнения административных процедур </w:t>
      </w:r>
      <w:r w:rsidRPr="0009379E">
        <w:rPr>
          <w:rFonts w:ascii="Times New Roman" w:hAnsi="Times New Roman"/>
          <w:color w:val="000000" w:themeColor="text1"/>
          <w:sz w:val="24"/>
          <w:szCs w:val="24"/>
        </w:rPr>
        <w:br/>
        <w:t>в многофункциональных центрах</w:t>
      </w:r>
    </w:p>
    <w:p w:rsidR="002F27BB" w:rsidRPr="0009379E" w:rsidRDefault="002F27BB" w:rsidP="002F27B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F27BB" w:rsidRPr="0009379E" w:rsidRDefault="002F27BB" w:rsidP="002F27B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9379E">
        <w:rPr>
          <w:rFonts w:eastAsiaTheme="minorHAnsi"/>
          <w:bCs/>
          <w:color w:val="000000" w:themeColor="text1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6.2. В случае подачи документов в администрацию посредством</w:t>
      </w:r>
      <w:r w:rsidRPr="0009379E">
        <w:rPr>
          <w:color w:val="000000" w:themeColor="text1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rFonts w:eastAsiaTheme="minorHAnsi"/>
          <w:color w:val="000000" w:themeColor="text1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F27BB" w:rsidRPr="0009379E" w:rsidRDefault="002F27BB" w:rsidP="002F27BB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9379E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F27BB" w:rsidRPr="0009379E" w:rsidRDefault="002F27BB" w:rsidP="002F27BB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9379E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09379E">
        <w:rPr>
          <w:color w:val="000000" w:themeColor="text1"/>
        </w:rPr>
        <w:t>ГБУ ЛО «МФЦ»</w:t>
      </w:r>
      <w:r w:rsidRPr="0009379E">
        <w:rPr>
          <w:rFonts w:eastAsiaTheme="minorHAnsi"/>
          <w:color w:val="000000" w:themeColor="text1"/>
          <w:lang w:eastAsia="en-US"/>
        </w:rPr>
        <w:t>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09379E">
        <w:rPr>
          <w:color w:val="000000" w:themeColor="text1"/>
        </w:rPr>
        <w:br/>
        <w:t xml:space="preserve">с составлением описи передаваемых документов, с указанием даты, количества листов, </w:t>
      </w:r>
      <w:r w:rsidRPr="0009379E">
        <w:rPr>
          <w:color w:val="000000" w:themeColor="text1"/>
        </w:rPr>
        <w:lastRenderedPageBreak/>
        <w:t>фамилии, должности и подписанные уполномоченным работником ГБУ ЛО «МФЦ»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09379E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2F27BB" w:rsidRPr="0009379E" w:rsidRDefault="002F27BB" w:rsidP="002F27BB">
      <w:pPr>
        <w:widowControl w:val="0"/>
        <w:ind w:firstLine="709"/>
        <w:jc w:val="both"/>
        <w:rPr>
          <w:color w:val="000000" w:themeColor="text1"/>
        </w:rPr>
      </w:pPr>
      <w:r w:rsidRPr="0009379E">
        <w:rPr>
          <w:color w:val="000000" w:themeColor="text1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9379E">
        <w:rPr>
          <w:color w:val="000000" w:themeColor="text1"/>
        </w:rPr>
        <w:br/>
        <w:t xml:space="preserve">от администрации сообщает заявителю о принятом решении по телефону </w:t>
      </w:r>
      <w:r w:rsidRPr="0009379E">
        <w:rPr>
          <w:color w:val="000000" w:themeColor="text1"/>
        </w:rPr>
        <w:br/>
        <w:t xml:space="preserve">(с записью даты и времени телефонного звонка или посредством </w:t>
      </w:r>
      <w:r w:rsidRPr="0009379E">
        <w:rPr>
          <w:color w:val="000000" w:themeColor="text1"/>
        </w:rPr>
        <w:br/>
        <w:t>смс-информирования), а также о возможности получения документов в ГБУ ЛО «МФЦ».</w:t>
      </w:r>
    </w:p>
    <w:p w:rsidR="00597941" w:rsidRPr="00DB0CF5" w:rsidRDefault="002F27BB" w:rsidP="002F27BB">
      <w:pPr>
        <w:tabs>
          <w:tab w:val="left" w:pos="1134"/>
        </w:tabs>
        <w:autoSpaceDN w:val="0"/>
        <w:ind w:firstLine="709"/>
        <w:jc w:val="both"/>
        <w:rPr>
          <w:b/>
        </w:rPr>
      </w:pPr>
      <w:r w:rsidRPr="00DB0CF5"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</w:p>
    <w:p w:rsidR="00036772" w:rsidRPr="00DB0CF5" w:rsidRDefault="00036772" w:rsidP="00036772">
      <w:pPr>
        <w:jc w:val="both"/>
        <w:rPr>
          <w:iCs/>
          <w:color w:val="C0504D" w:themeColor="accent2"/>
        </w:rPr>
      </w:pPr>
    </w:p>
    <w:p w:rsidR="00736C14" w:rsidRPr="00DB0CF5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color w:val="C0504D" w:themeColor="accent2"/>
        </w:rPr>
      </w:pPr>
    </w:p>
    <w:p w:rsidR="002F27BB" w:rsidRPr="00683550" w:rsidRDefault="004C73BE" w:rsidP="002F27BB">
      <w:pPr>
        <w:pStyle w:val="1"/>
        <w:jc w:val="right"/>
        <w:rPr>
          <w:rFonts w:ascii="Times New Roman" w:hAnsi="Times New Roman"/>
          <w:b w:val="0"/>
          <w:bCs/>
        </w:rPr>
      </w:pPr>
      <w:bookmarkStart w:id="9" w:name="_GoBack"/>
      <w:bookmarkEnd w:id="9"/>
      <w:r w:rsidRPr="00743DD5">
        <w:rPr>
          <w:b w:val="0"/>
          <w:bCs/>
          <w:color w:val="C0504D" w:themeColor="accent2"/>
        </w:rPr>
        <w:br w:type="page"/>
      </w:r>
      <w:r w:rsidR="002F27BB" w:rsidRPr="00683550">
        <w:rPr>
          <w:rFonts w:ascii="Times New Roman" w:hAnsi="Times New Roman"/>
          <w:bCs/>
        </w:rPr>
        <w:lastRenderedPageBreak/>
        <w:t>Приложение 1</w:t>
      </w:r>
    </w:p>
    <w:p w:rsidR="002F27BB" w:rsidRPr="00683550" w:rsidRDefault="002F27BB" w:rsidP="002F27BB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2F27BB" w:rsidRPr="00683550" w:rsidRDefault="002F27BB" w:rsidP="002F27BB">
      <w:pPr>
        <w:widowControl w:val="0"/>
        <w:jc w:val="right"/>
      </w:pPr>
      <w:r w:rsidRPr="00683550">
        <w:rPr>
          <w:b/>
          <w:bCs/>
        </w:rPr>
        <w:t> 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2F27BB" w:rsidRPr="00683550" w:rsidRDefault="002F27BB" w:rsidP="002F27BB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2F27BB" w:rsidRPr="00683550" w:rsidRDefault="002F27BB" w:rsidP="002F27BB">
      <w:pPr>
        <w:widowControl w:val="0"/>
        <w:jc w:val="right"/>
      </w:pPr>
      <w:r w:rsidRPr="00683550">
        <w:t>от _____________________________________________________</w:t>
      </w:r>
    </w:p>
    <w:p w:rsidR="002F27BB" w:rsidRPr="00683550" w:rsidRDefault="002F27BB" w:rsidP="002F27BB">
      <w:pPr>
        <w:widowControl w:val="0"/>
        <w:jc w:val="right"/>
      </w:pPr>
      <w:r w:rsidRPr="00683550">
        <w:t>(указать статус заявителя) </w:t>
      </w:r>
    </w:p>
    <w:p w:rsidR="002F27BB" w:rsidRPr="00683550" w:rsidRDefault="002F27BB" w:rsidP="002F27BB">
      <w:pPr>
        <w:widowControl w:val="0"/>
        <w:jc w:val="right"/>
      </w:pPr>
      <w:r w:rsidRPr="00683550">
        <w:t>_____________________________________________________</w:t>
      </w:r>
    </w:p>
    <w:p w:rsidR="002F27BB" w:rsidRPr="00683550" w:rsidRDefault="002F27BB" w:rsidP="002F27BB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2F27BB" w:rsidRPr="00683550" w:rsidRDefault="002F27BB" w:rsidP="002F27BB">
      <w:pPr>
        <w:widowControl w:val="0"/>
        <w:jc w:val="right"/>
      </w:pPr>
      <w:r w:rsidRPr="00683550">
        <w:t>адрес места нахождения юридического лица)</w:t>
      </w:r>
    </w:p>
    <w:p w:rsidR="002F27BB" w:rsidRPr="00683550" w:rsidRDefault="002F27BB" w:rsidP="002F27BB">
      <w:pPr>
        <w:widowControl w:val="0"/>
        <w:jc w:val="right"/>
      </w:pPr>
      <w:r w:rsidRPr="00683550">
        <w:t>_____________________________________________________</w:t>
      </w:r>
    </w:p>
    <w:p w:rsidR="002F27BB" w:rsidRPr="00683550" w:rsidRDefault="002F27BB" w:rsidP="002F27BB">
      <w:pPr>
        <w:widowControl w:val="0"/>
        <w:jc w:val="right"/>
      </w:pPr>
      <w:r w:rsidRPr="00683550">
        <w:t>(адрес места жительства/нахождения)</w:t>
      </w:r>
    </w:p>
    <w:p w:rsidR="002F27BB" w:rsidRPr="00683550" w:rsidRDefault="002F27BB" w:rsidP="002F27BB">
      <w:pPr>
        <w:widowControl w:val="0"/>
        <w:jc w:val="right"/>
      </w:pPr>
      <w:r w:rsidRPr="00683550">
        <w:t>_____________________________________________________</w:t>
      </w:r>
    </w:p>
    <w:p w:rsidR="002F27BB" w:rsidRPr="00683550" w:rsidRDefault="002F27BB" w:rsidP="002F27BB">
      <w:pPr>
        <w:widowControl w:val="0"/>
        <w:jc w:val="right"/>
      </w:pPr>
      <w:r w:rsidRPr="00683550">
        <w:t>(контактный телефон)</w:t>
      </w:r>
    </w:p>
    <w:p w:rsidR="002F27BB" w:rsidRPr="00683550" w:rsidRDefault="002F27BB" w:rsidP="002F27BB">
      <w:pPr>
        <w:widowControl w:val="0"/>
        <w:jc w:val="right"/>
        <w:rPr>
          <w:b/>
          <w:bCs/>
        </w:rPr>
      </w:pPr>
    </w:p>
    <w:p w:rsidR="002F27BB" w:rsidRPr="00683550" w:rsidRDefault="002F27BB" w:rsidP="002F27BB">
      <w:pPr>
        <w:widowControl w:val="0"/>
        <w:jc w:val="right"/>
        <w:rPr>
          <w:sz w:val="28"/>
          <w:szCs w:val="28"/>
        </w:rPr>
      </w:pPr>
    </w:p>
    <w:p w:rsidR="002F27BB" w:rsidRPr="00683550" w:rsidRDefault="002F27BB" w:rsidP="002F27BB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2F27BB" w:rsidRPr="00683550" w:rsidRDefault="002F27BB" w:rsidP="002F27BB">
      <w:pPr>
        <w:widowControl w:val="0"/>
        <w:jc w:val="center"/>
      </w:pPr>
    </w:p>
    <w:p w:rsidR="002F27BB" w:rsidRPr="00683550" w:rsidRDefault="002F27BB" w:rsidP="002F27BB">
      <w:pPr>
        <w:widowControl w:val="0"/>
      </w:pPr>
      <w:r w:rsidRPr="00683550">
        <w:t>Прошу провести оценку соответствия помещения  по  адресу:</w:t>
      </w:r>
    </w:p>
    <w:p w:rsidR="002F27BB" w:rsidRPr="00683550" w:rsidRDefault="002F27BB" w:rsidP="002F27BB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2F27BB" w:rsidRPr="00683550" w:rsidRDefault="002F27BB" w:rsidP="002F27BB">
      <w:pPr>
        <w:jc w:val="both"/>
      </w:pPr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2F27BB" w:rsidRPr="00683550" w:rsidRDefault="002F27BB" w:rsidP="002F27BB">
      <w:pPr>
        <w:widowControl w:val="0"/>
      </w:pPr>
    </w:p>
    <w:p w:rsidR="002F27BB" w:rsidRPr="00683550" w:rsidRDefault="002F27BB" w:rsidP="002F27BB">
      <w:pPr>
        <w:widowControl w:val="0"/>
      </w:pPr>
      <w:r w:rsidRPr="00683550">
        <w:t>К заявлению прилагаются:</w:t>
      </w:r>
    </w:p>
    <w:p w:rsidR="002F27BB" w:rsidRPr="00683550" w:rsidRDefault="002F27BB" w:rsidP="002F27BB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7BB" w:rsidRPr="00683550" w:rsidRDefault="002F27BB" w:rsidP="002F27BB">
      <w:pPr>
        <w:widowControl w:val="0"/>
        <w:pBdr>
          <w:bottom w:val="single" w:sz="12" w:space="1" w:color="auto"/>
        </w:pBdr>
      </w:pPr>
    </w:p>
    <w:p w:rsidR="002F27BB" w:rsidRPr="00683550" w:rsidRDefault="002F27BB" w:rsidP="002F27BB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2F27BB" w:rsidRPr="00683550" w:rsidRDefault="002F27BB" w:rsidP="002F27BB">
      <w:pPr>
        <w:pStyle w:val="af4"/>
        <w:widowControl w:val="0"/>
        <w:rPr>
          <w:sz w:val="24"/>
          <w:szCs w:val="24"/>
        </w:rPr>
      </w:pPr>
    </w:p>
    <w:p w:rsidR="002F27BB" w:rsidRPr="00683550" w:rsidRDefault="002F27BB" w:rsidP="002F27B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2F27BB" w:rsidRPr="00683550" w:rsidRDefault="002F27BB" w:rsidP="002F27B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2F27BB" w:rsidRPr="00683550" w:rsidRDefault="002F27BB" w:rsidP="002F27B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2F27BB" w:rsidRPr="00683550" w:rsidRDefault="002F27BB" w:rsidP="002F27B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2F27BB" w:rsidRPr="00683550" w:rsidRDefault="002F27BB" w:rsidP="002F27B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2F27BB" w:rsidRPr="00683550" w:rsidRDefault="002F27BB" w:rsidP="002F27BB">
      <w:pPr>
        <w:pStyle w:val="af4"/>
        <w:widowControl w:val="0"/>
      </w:pPr>
    </w:p>
    <w:p w:rsidR="002F27BB" w:rsidRPr="00683550" w:rsidRDefault="002F27BB" w:rsidP="002F27BB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2F27BB" w:rsidRPr="00683550" w:rsidRDefault="002F27BB" w:rsidP="002F27BB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2F27BB" w:rsidRPr="00683550" w:rsidRDefault="002F27BB" w:rsidP="002F27BB">
      <w:pPr>
        <w:spacing w:after="200" w:line="276" w:lineRule="auto"/>
        <w:rPr>
          <w:b/>
          <w:bCs/>
        </w:rPr>
      </w:pPr>
    </w:p>
    <w:p w:rsidR="002F27BB" w:rsidRPr="00683550" w:rsidRDefault="002F27BB" w:rsidP="002F27BB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2F27BB" w:rsidRPr="00683550" w:rsidRDefault="002F27BB" w:rsidP="002F27BB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2F27BB" w:rsidRPr="00683550" w:rsidRDefault="002F27BB" w:rsidP="002F27BB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2F27BB" w:rsidRPr="00683550" w:rsidRDefault="002F27BB" w:rsidP="002F27BB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2F27BB" w:rsidRPr="00683550" w:rsidRDefault="002F27BB" w:rsidP="002F27BB">
      <w:pPr>
        <w:jc w:val="right"/>
        <w:rPr>
          <w:bCs/>
        </w:rPr>
      </w:pPr>
      <w:r w:rsidRPr="00683550">
        <w:rPr>
          <w:bCs/>
        </w:rPr>
        <w:t>(форма)</w:t>
      </w:r>
    </w:p>
    <w:p w:rsidR="002F27BB" w:rsidRPr="00683550" w:rsidRDefault="002F27BB" w:rsidP="002F27BB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2F27BB" w:rsidRPr="00683550" w:rsidRDefault="002F27BB" w:rsidP="002F27BB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2F27BB" w:rsidRPr="00683550" w:rsidTr="00700216">
        <w:trPr>
          <w:cantSplit/>
        </w:trPr>
        <w:tc>
          <w:tcPr>
            <w:tcW w:w="369" w:type="dxa"/>
            <w:vAlign w:val="bottom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2F27BB" w:rsidRPr="00683550" w:rsidTr="00700216">
        <w:trPr>
          <w:cantSplit/>
        </w:trPr>
        <w:tc>
          <w:tcPr>
            <w:tcW w:w="369" w:type="dxa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2F27BB" w:rsidRPr="00683550" w:rsidRDefault="002F27BB" w:rsidP="002F27BB">
      <w:pPr>
        <w:spacing w:before="240"/>
      </w:pPr>
    </w:p>
    <w:p w:rsidR="002F27BB" w:rsidRPr="00683550" w:rsidRDefault="002F27BB" w:rsidP="002F27BB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2F27BB" w:rsidRPr="00683550" w:rsidRDefault="002F27BB" w:rsidP="002F27BB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2F27BB" w:rsidRPr="00683550" w:rsidRDefault="002F27BB" w:rsidP="002F27BB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2F27BB" w:rsidRDefault="002F27BB" w:rsidP="002F27BB"/>
    <w:p w:rsidR="002F27BB" w:rsidRPr="008531BC" w:rsidRDefault="002F27BB" w:rsidP="002F27BB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2F27BB" w:rsidRPr="008531BC" w:rsidRDefault="002F27BB" w:rsidP="002F27BB">
      <w:pPr>
        <w:jc w:val="center"/>
        <w:rPr>
          <w:sz w:val="20"/>
          <w:szCs w:val="20"/>
        </w:rPr>
      </w:pPr>
    </w:p>
    <w:p w:rsidR="002F27BB" w:rsidRPr="00683550" w:rsidRDefault="002F27BB" w:rsidP="002F27BB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2F27BB" w:rsidRPr="00683550" w:rsidRDefault="002F27BB" w:rsidP="002F27BB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2F27BB" w:rsidRPr="00683550" w:rsidRDefault="002F27BB" w:rsidP="002F27BB"/>
    <w:p w:rsidR="002F27BB" w:rsidRPr="00683550" w:rsidRDefault="002F27BB" w:rsidP="002F27BB">
      <w:pPr>
        <w:pBdr>
          <w:top w:val="single" w:sz="4" w:space="1" w:color="auto"/>
        </w:pBdr>
        <w:rPr>
          <w:sz w:val="2"/>
          <w:szCs w:val="2"/>
        </w:rPr>
      </w:pPr>
    </w:p>
    <w:p w:rsidR="002F27BB" w:rsidRPr="00683550" w:rsidRDefault="002F27BB" w:rsidP="002F27BB">
      <w:r w:rsidRPr="00683550">
        <w:t xml:space="preserve">и членов комиссии  </w:t>
      </w:r>
    </w:p>
    <w:p w:rsidR="002F27BB" w:rsidRPr="00683550" w:rsidRDefault="002F27BB" w:rsidP="002F27BB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2F27BB" w:rsidRPr="00683550" w:rsidRDefault="002F27BB" w:rsidP="002F27BB">
      <w:r w:rsidRPr="00683550">
        <w:t xml:space="preserve">при участии приглашенных экспертов  </w:t>
      </w:r>
    </w:p>
    <w:p w:rsidR="002F27BB" w:rsidRPr="00683550" w:rsidRDefault="002F27BB" w:rsidP="002F27BB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2F27BB" w:rsidRPr="00683550" w:rsidRDefault="002F27BB" w:rsidP="002F27BB"/>
    <w:p w:rsidR="002F27BB" w:rsidRPr="00683550" w:rsidRDefault="002F27BB" w:rsidP="002F27BB">
      <w:pPr>
        <w:pBdr>
          <w:top w:val="single" w:sz="4" w:space="1" w:color="auto"/>
        </w:pBdr>
        <w:rPr>
          <w:sz w:val="2"/>
          <w:szCs w:val="2"/>
        </w:rPr>
      </w:pPr>
    </w:p>
    <w:p w:rsidR="002F27BB" w:rsidRPr="00683550" w:rsidRDefault="002F27BB" w:rsidP="002F27BB"/>
    <w:p w:rsidR="002F27BB" w:rsidRPr="00683550" w:rsidRDefault="002F27BB" w:rsidP="002F27BB">
      <w:pPr>
        <w:pBdr>
          <w:top w:val="single" w:sz="4" w:space="1" w:color="auto"/>
        </w:pBdr>
        <w:rPr>
          <w:sz w:val="2"/>
          <w:szCs w:val="2"/>
        </w:rPr>
      </w:pPr>
    </w:p>
    <w:p w:rsidR="002F27BB" w:rsidRPr="00683550" w:rsidRDefault="002F27BB" w:rsidP="002F27BB">
      <w:r w:rsidRPr="00683550">
        <w:t xml:space="preserve">и приглашенного собственника помещения или уполномоченного им лица  </w:t>
      </w:r>
    </w:p>
    <w:p w:rsidR="002F27BB" w:rsidRPr="00683550" w:rsidRDefault="002F27BB" w:rsidP="002F27BB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2F27BB" w:rsidRPr="00683550" w:rsidRDefault="002F27BB" w:rsidP="002F27BB"/>
    <w:p w:rsidR="002F27BB" w:rsidRPr="00683550" w:rsidRDefault="002F27BB" w:rsidP="002F27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2F27BB" w:rsidRDefault="002F27BB" w:rsidP="002F27BB"/>
    <w:p w:rsidR="002F27BB" w:rsidRPr="00683550" w:rsidRDefault="002F27BB" w:rsidP="002F27BB">
      <w:r w:rsidRPr="00683550">
        <w:t xml:space="preserve">по результатам рассмотренных документов  </w:t>
      </w:r>
    </w:p>
    <w:p w:rsidR="002F27BB" w:rsidRPr="00683550" w:rsidRDefault="002F27BB" w:rsidP="002F27BB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2F27BB" w:rsidRPr="00683550" w:rsidRDefault="002F27BB" w:rsidP="002F27BB"/>
    <w:p w:rsidR="002F27BB" w:rsidRPr="00683550" w:rsidRDefault="002F27BB" w:rsidP="002F27BB">
      <w:pPr>
        <w:pBdr>
          <w:top w:val="single" w:sz="4" w:space="1" w:color="auto"/>
        </w:pBdr>
        <w:rPr>
          <w:sz w:val="2"/>
          <w:szCs w:val="2"/>
        </w:rPr>
      </w:pPr>
    </w:p>
    <w:p w:rsidR="002F27BB" w:rsidRPr="00683550" w:rsidRDefault="002F27BB" w:rsidP="002F27BB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2F27BB" w:rsidRPr="00683550" w:rsidRDefault="002F27BB" w:rsidP="002F27BB"/>
    <w:p w:rsidR="002F27BB" w:rsidRPr="00683550" w:rsidRDefault="002F27BB" w:rsidP="002F27BB"/>
    <w:p w:rsidR="002F27BB" w:rsidRPr="00683550" w:rsidRDefault="002F27BB" w:rsidP="002F27BB">
      <w:pPr>
        <w:pBdr>
          <w:top w:val="single" w:sz="4" w:space="1" w:color="auto"/>
        </w:pBdr>
        <w:rPr>
          <w:sz w:val="2"/>
          <w:szCs w:val="2"/>
        </w:rPr>
      </w:pPr>
    </w:p>
    <w:p w:rsidR="002F27BB" w:rsidRPr="00683550" w:rsidRDefault="002F27BB" w:rsidP="002F27BB"/>
    <w:p w:rsidR="002F27BB" w:rsidRPr="00683550" w:rsidRDefault="002F27BB" w:rsidP="002F27BB">
      <w:pPr>
        <w:pBdr>
          <w:top w:val="single" w:sz="4" w:space="1" w:color="auto"/>
        </w:pBdr>
        <w:rPr>
          <w:sz w:val="2"/>
          <w:szCs w:val="2"/>
        </w:rPr>
      </w:pPr>
    </w:p>
    <w:p w:rsidR="002F27BB" w:rsidRPr="00683550" w:rsidRDefault="002F27BB" w:rsidP="002F27BB"/>
    <w:p w:rsidR="002F27BB" w:rsidRPr="008531BC" w:rsidRDefault="002F27BB" w:rsidP="002F27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2F27BB" w:rsidRPr="00683550" w:rsidRDefault="002F27BB" w:rsidP="002F27BB">
      <w:pPr>
        <w:pBdr>
          <w:top w:val="single" w:sz="4" w:space="1" w:color="auto"/>
        </w:pBdr>
        <w:rPr>
          <w:sz w:val="2"/>
          <w:szCs w:val="2"/>
        </w:rPr>
      </w:pPr>
    </w:p>
    <w:p w:rsidR="002F27BB" w:rsidRDefault="002F27BB" w:rsidP="002F27BB">
      <w:pPr>
        <w:keepNext/>
      </w:pPr>
      <w:r w:rsidRPr="00683550">
        <w:lastRenderedPageBreak/>
        <w:t xml:space="preserve">приняла заключение о  </w:t>
      </w:r>
    </w:p>
    <w:p w:rsidR="002F27BB" w:rsidRDefault="002F27BB" w:rsidP="002F27BB">
      <w:pPr>
        <w:keepNext/>
      </w:pPr>
      <w:r>
        <w:t>__________________________________________________________________________________</w:t>
      </w:r>
    </w:p>
    <w:p w:rsidR="002F27BB" w:rsidRDefault="002F27BB" w:rsidP="002F27BB">
      <w:pPr>
        <w:keepNext/>
      </w:pPr>
      <w:r>
        <w:t>__________________________________________________________________________________</w:t>
      </w:r>
    </w:p>
    <w:p w:rsidR="002F27BB" w:rsidRPr="00683550" w:rsidRDefault="002F27BB" w:rsidP="002F27BB">
      <w:pPr>
        <w:keepNext/>
      </w:pPr>
    </w:p>
    <w:p w:rsidR="002F27BB" w:rsidRDefault="002F27BB" w:rsidP="002F27B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2F27BB" w:rsidRPr="00683550" w:rsidRDefault="002F27BB" w:rsidP="002F27BB">
      <w:pPr>
        <w:spacing w:before="480"/>
      </w:pPr>
      <w:r w:rsidRPr="00683550">
        <w:t>Приложение к заключению:</w:t>
      </w:r>
    </w:p>
    <w:p w:rsidR="002F27BB" w:rsidRPr="00683550" w:rsidRDefault="002F27BB" w:rsidP="002F27BB">
      <w:r w:rsidRPr="00683550">
        <w:t>а) перечень рассмотренных документов;</w:t>
      </w:r>
    </w:p>
    <w:p w:rsidR="002F27BB" w:rsidRPr="00683550" w:rsidRDefault="002F27BB" w:rsidP="002F27BB">
      <w:r w:rsidRPr="00683550">
        <w:t>б) акт обследования помещения (в случае проведения обследования);</w:t>
      </w:r>
    </w:p>
    <w:p w:rsidR="002F27BB" w:rsidRPr="00683550" w:rsidRDefault="002F27BB" w:rsidP="002F27BB">
      <w:r w:rsidRPr="00683550">
        <w:t>в) перечень других материалов, запрошенных межведомственной комиссией;</w:t>
      </w:r>
    </w:p>
    <w:p w:rsidR="002F27BB" w:rsidRPr="00683550" w:rsidRDefault="002F27BB" w:rsidP="002F27BB">
      <w:r w:rsidRPr="00683550">
        <w:t>г) особое мнение членов межведомственной комиссии:</w:t>
      </w:r>
    </w:p>
    <w:p w:rsidR="002F27BB" w:rsidRPr="00683550" w:rsidRDefault="002F27BB" w:rsidP="002F27BB">
      <w:pPr>
        <w:tabs>
          <w:tab w:val="right" w:pos="9923"/>
        </w:tabs>
      </w:pPr>
      <w:r w:rsidRPr="00683550">
        <w:tab/>
        <w:t>.</w:t>
      </w:r>
    </w:p>
    <w:p w:rsidR="002F27BB" w:rsidRPr="00683550" w:rsidRDefault="002F27BB" w:rsidP="002F27B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F27BB" w:rsidRPr="00683550" w:rsidRDefault="002F27BB" w:rsidP="002F27BB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2F27BB" w:rsidRPr="00683550" w:rsidTr="007002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2F27BB" w:rsidRPr="00683550" w:rsidTr="00700216">
        <w:trPr>
          <w:cantSplit/>
        </w:trPr>
        <w:tc>
          <w:tcPr>
            <w:tcW w:w="2835" w:type="dxa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2F27BB" w:rsidRPr="00683550" w:rsidRDefault="002F27BB" w:rsidP="002F27BB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2F27BB" w:rsidRPr="00683550" w:rsidTr="007002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2F27BB" w:rsidRPr="00683550" w:rsidTr="00700216">
        <w:trPr>
          <w:cantSplit/>
        </w:trPr>
        <w:tc>
          <w:tcPr>
            <w:tcW w:w="2835" w:type="dxa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2F27BB" w:rsidRPr="00683550" w:rsidRDefault="002F27BB" w:rsidP="002F27BB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2F27BB" w:rsidRPr="00683550" w:rsidTr="007002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2F27BB" w:rsidRPr="00683550" w:rsidTr="00700216">
        <w:trPr>
          <w:cantSplit/>
        </w:trPr>
        <w:tc>
          <w:tcPr>
            <w:tcW w:w="2835" w:type="dxa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2F27BB" w:rsidRPr="00683550" w:rsidRDefault="002F27BB" w:rsidP="00700216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2F27BB" w:rsidRPr="00683550" w:rsidRDefault="002F27BB" w:rsidP="002F27BB"/>
    <w:p w:rsidR="002F27BB" w:rsidRPr="00683550" w:rsidRDefault="002F27BB" w:rsidP="002F27BB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2F27BB" w:rsidRPr="00683550" w:rsidRDefault="002F27BB" w:rsidP="002F27BB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2F27BB" w:rsidRPr="00683550" w:rsidRDefault="002F27BB" w:rsidP="002F27BB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2F27BB" w:rsidRPr="00683550" w:rsidRDefault="002F27BB" w:rsidP="002F27B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2F27BB" w:rsidRPr="00683550" w:rsidRDefault="002F27BB" w:rsidP="002F27B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2F27BB" w:rsidRPr="00683550" w:rsidRDefault="002F27BB" w:rsidP="002F27B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F27BB" w:rsidRPr="00683550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2F27BB" w:rsidRPr="00683550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2F27BB" w:rsidRPr="00683550" w:rsidRDefault="002F27BB" w:rsidP="002F27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F27BB" w:rsidRPr="00683550" w:rsidRDefault="002F27BB" w:rsidP="002F27B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F27BB" w:rsidRPr="00683550" w:rsidRDefault="002F27BB" w:rsidP="002F27B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2F27BB" w:rsidRPr="00683550" w:rsidRDefault="002F27BB" w:rsidP="002F27B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F27BB" w:rsidRPr="00683550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F27BB" w:rsidRPr="001D3ADA" w:rsidRDefault="002F27BB" w:rsidP="002F27B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2F27BB" w:rsidRPr="007A34D5" w:rsidRDefault="002F27BB" w:rsidP="002F27BB">
      <w:pPr>
        <w:spacing w:after="200" w:line="276" w:lineRule="auto"/>
      </w:pPr>
    </w:p>
    <w:p w:rsidR="004C73BE" w:rsidRPr="00743DD5" w:rsidRDefault="004C73BE">
      <w:pPr>
        <w:spacing w:after="200" w:line="276" w:lineRule="auto"/>
        <w:rPr>
          <w:b/>
          <w:bCs/>
          <w:color w:val="C0504D" w:themeColor="accent2"/>
        </w:rPr>
      </w:pPr>
    </w:p>
    <w:sectPr w:rsidR="004C73BE" w:rsidRPr="00743D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07" w:rsidRDefault="00EC6707">
      <w:r>
        <w:separator/>
      </w:r>
    </w:p>
  </w:endnote>
  <w:endnote w:type="continuationSeparator" w:id="0">
    <w:p w:rsidR="00EC6707" w:rsidRDefault="00EC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07" w:rsidRDefault="00EC6707">
      <w:r>
        <w:separator/>
      </w:r>
    </w:p>
  </w:footnote>
  <w:footnote w:type="continuationSeparator" w:id="0">
    <w:p w:rsidR="00EC6707" w:rsidRDefault="00EC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C949A5"/>
    <w:multiLevelType w:val="hybridMultilevel"/>
    <w:tmpl w:val="1592C0B4"/>
    <w:lvl w:ilvl="0" w:tplc="FFDAFD40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2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5A5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69A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699E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9E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079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1D0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7D0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8C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2FAF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8F7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78E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7BB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81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338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37F15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643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8B4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0DF3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81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635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8A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16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DD5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8A6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A7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74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B91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7A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32F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3E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40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206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919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3FD5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48B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B67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DD3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0D8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178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9B1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5E83"/>
    <w:rsid w:val="00D46178"/>
    <w:rsid w:val="00D461E3"/>
    <w:rsid w:val="00D462C9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0FC5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CF5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6F35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8D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003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D5C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3E3F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07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42A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1382"/>
  <w15:docId w15:val="{E26ABA52-69C3-4DA1-A9DE-096A7F9C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B0C6-8AAA-4FF7-A3BF-F0CC6A4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7</Pages>
  <Words>11139</Words>
  <Characters>6349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8</cp:revision>
  <cp:lastPrinted>2018-12-19T05:58:00Z</cp:lastPrinted>
  <dcterms:created xsi:type="dcterms:W3CDTF">2021-06-04T13:46:00Z</dcterms:created>
  <dcterms:modified xsi:type="dcterms:W3CDTF">2022-09-05T09:08:00Z</dcterms:modified>
</cp:coreProperties>
</file>